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D8" w:rsidRPr="001917D8" w:rsidRDefault="001917D8" w:rsidP="001917D8">
      <w:pPr>
        <w:pStyle w:val="20"/>
        <w:shd w:val="clear" w:color="auto" w:fill="auto"/>
        <w:spacing w:after="0"/>
        <w:ind w:left="580"/>
        <w:rPr>
          <w:sz w:val="28"/>
          <w:szCs w:val="28"/>
        </w:rPr>
      </w:pPr>
      <w:r w:rsidRPr="00222F75">
        <w:rPr>
          <w:b/>
          <w:sz w:val="28"/>
          <w:szCs w:val="28"/>
        </w:rPr>
        <w:t>НАЛОБИХИНСКИЙ СЕЛЬСКИЙ</w:t>
      </w:r>
      <w:r w:rsidRPr="00222F75">
        <w:rPr>
          <w:b/>
          <w:color w:val="000000"/>
          <w:sz w:val="28"/>
          <w:szCs w:val="28"/>
          <w:lang w:eastAsia="ru-RU" w:bidi="ru-RU"/>
        </w:rPr>
        <w:t xml:space="preserve"> СОВЕТ ДЕПУТАТОВ</w:t>
      </w:r>
      <w:r w:rsidRPr="00222F75">
        <w:rPr>
          <w:b/>
          <w:color w:val="000000"/>
          <w:sz w:val="28"/>
          <w:szCs w:val="28"/>
          <w:lang w:eastAsia="ru-RU" w:bidi="ru-RU"/>
        </w:rPr>
        <w:br/>
        <w:t>КОСИХИНСКОГО РАЙОНА АЛТАЙСКОГО КРАЯ</w:t>
      </w:r>
      <w:r w:rsidRPr="001917D8">
        <w:rPr>
          <w:color w:val="000000"/>
          <w:sz w:val="28"/>
          <w:szCs w:val="28"/>
          <w:lang w:eastAsia="ru-RU" w:bidi="ru-RU"/>
        </w:rPr>
        <w:br/>
      </w:r>
      <w:r w:rsidR="00141647">
        <w:rPr>
          <w:color w:val="000000"/>
          <w:sz w:val="28"/>
          <w:szCs w:val="28"/>
          <w:lang w:eastAsia="ru-RU" w:bidi="ru-RU"/>
        </w:rPr>
        <w:t>(</w:t>
      </w:r>
      <w:r w:rsidRPr="001917D8">
        <w:rPr>
          <w:color w:val="000000"/>
          <w:sz w:val="28"/>
          <w:szCs w:val="28"/>
          <w:lang w:eastAsia="ru-RU" w:bidi="ru-RU"/>
        </w:rPr>
        <w:t xml:space="preserve">очередная </w:t>
      </w:r>
      <w:r w:rsidR="005A21CE">
        <w:rPr>
          <w:color w:val="000000"/>
          <w:sz w:val="28"/>
          <w:szCs w:val="28"/>
          <w:lang w:eastAsia="ru-RU" w:bidi="ru-RU"/>
        </w:rPr>
        <w:t>одиннадцатая</w:t>
      </w:r>
      <w:r w:rsidRPr="001917D8">
        <w:rPr>
          <w:color w:val="000000"/>
          <w:sz w:val="28"/>
          <w:szCs w:val="28"/>
          <w:lang w:eastAsia="ru-RU" w:bidi="ru-RU"/>
        </w:rPr>
        <w:t xml:space="preserve"> сессия седьмого созыва</w:t>
      </w:r>
      <w:r w:rsidR="00141647">
        <w:rPr>
          <w:color w:val="000000"/>
          <w:sz w:val="28"/>
          <w:szCs w:val="28"/>
          <w:lang w:eastAsia="ru-RU" w:bidi="ru-RU"/>
        </w:rPr>
        <w:t>)</w:t>
      </w:r>
    </w:p>
    <w:p w:rsidR="001917D8" w:rsidRPr="001917D8" w:rsidRDefault="001917D8" w:rsidP="001917D8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917D8" w:rsidRPr="001917D8" w:rsidRDefault="001917D8" w:rsidP="001917D8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917D8" w:rsidRPr="00222F75" w:rsidRDefault="001917D8" w:rsidP="001917D8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22F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ЕШЕНИЕ</w:t>
      </w:r>
    </w:p>
    <w:p w:rsidR="001917D8" w:rsidRPr="001917D8" w:rsidRDefault="001917D8" w:rsidP="001917D8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917D8" w:rsidRPr="001917D8" w:rsidRDefault="001917D8" w:rsidP="001917D8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917D8" w:rsidRPr="001917D8" w:rsidRDefault="001917D8" w:rsidP="001917D8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917D8" w:rsidRPr="001917D8" w:rsidRDefault="001917D8" w:rsidP="001917D8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917D8" w:rsidRPr="001917D8" w:rsidRDefault="005A21CE" w:rsidP="001917D8">
      <w:pPr>
        <w:widowControl w:val="0"/>
        <w:spacing w:after="0" w:line="26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3</w:t>
      </w:r>
      <w:r w:rsidR="001917D8"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юля</w:t>
      </w:r>
      <w:r w:rsidR="001917D8"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18г.</w:t>
      </w:r>
      <w:r w:rsidR="001917D8"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75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</w:p>
    <w:p w:rsidR="001917D8" w:rsidRPr="001917D8" w:rsidRDefault="001917D8" w:rsidP="001917D8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917D8" w:rsidRPr="001917D8" w:rsidRDefault="001917D8" w:rsidP="001917D8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917D8" w:rsidRPr="001917D8" w:rsidRDefault="001917D8" w:rsidP="001917D8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. </w:t>
      </w:r>
      <w:proofErr w:type="spellStart"/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лобиха</w:t>
      </w:r>
      <w:proofErr w:type="spellEnd"/>
    </w:p>
    <w:p w:rsidR="00E80940" w:rsidRPr="001917D8" w:rsidRDefault="00E80940">
      <w:pPr>
        <w:rPr>
          <w:sz w:val="28"/>
          <w:szCs w:val="28"/>
        </w:rPr>
      </w:pPr>
    </w:p>
    <w:p w:rsidR="001917D8" w:rsidRPr="001917D8" w:rsidRDefault="001917D8" w:rsidP="001917D8">
      <w:pPr>
        <w:widowControl w:val="0"/>
        <w:spacing w:after="240" w:line="322" w:lineRule="exact"/>
        <w:ind w:right="4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_GoBack"/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</w:t>
      </w:r>
      <w:r w:rsidR="00E1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есении изменения</w:t>
      </w: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A2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я о публичных слушаниях в муниципальном образовании </w:t>
      </w:r>
      <w:proofErr w:type="spellStart"/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лобихинский</w:t>
      </w:r>
      <w:proofErr w:type="spellEnd"/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</w:t>
      </w:r>
      <w:proofErr w:type="spellStart"/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сихинского</w:t>
      </w:r>
      <w:proofErr w:type="spellEnd"/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Алтайского края</w:t>
      </w:r>
    </w:p>
    <w:bookmarkEnd w:id="0"/>
    <w:p w:rsidR="001917D8" w:rsidRPr="001917D8" w:rsidRDefault="001917D8" w:rsidP="002F2BEF">
      <w:pPr>
        <w:widowControl w:val="0"/>
        <w:spacing w:after="77" w:line="322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о статьей 28 Федерального закона </w:t>
      </w:r>
      <w:proofErr w:type="gramStart"/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o</w:t>
      </w:r>
      <w:proofErr w:type="gramEnd"/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т </w:t>
      </w: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6 октября 2004 года № 131-ФЗ «Об общих принципах организации местного самоуправления </w:t>
      </w:r>
      <w:proofErr w:type="gramStart"/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Российской Федерации», со статьей 13 Устава муниципального образования </w:t>
      </w:r>
      <w:proofErr w:type="spellStart"/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лобихинский</w:t>
      </w:r>
      <w:proofErr w:type="spellEnd"/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</w:t>
      </w:r>
      <w:proofErr w:type="spellStart"/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сихинского</w:t>
      </w:r>
      <w:proofErr w:type="spellEnd"/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Алтайского края,</w:t>
      </w:r>
      <w:r w:rsidR="00E1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инистерство юстиции Алтайского края на основании закона Алтайского края от 04.07.2017. № 46-Зс « О регистре муниципальных нормативных правовых актов Алтайского края», Положения о Министерстве юстиции Алтайского края, утвержденного Губернатора Алтайского края от 24.11.2016 № 145, провело правовую экспертизу</w:t>
      </w:r>
      <w:r w:rsidR="005A2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я </w:t>
      </w:r>
      <w:proofErr w:type="spellStart"/>
      <w:r w:rsidR="002F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5A2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обихинского</w:t>
      </w:r>
      <w:proofErr w:type="spellEnd"/>
      <w:r w:rsidR="005A2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депутатов </w:t>
      </w:r>
      <w:proofErr w:type="spellStart"/>
      <w:r w:rsidR="005A2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сихинского</w:t>
      </w:r>
      <w:proofErr w:type="spellEnd"/>
      <w:r w:rsidR="005A2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Алтайского края</w:t>
      </w:r>
      <w:proofErr w:type="gramEnd"/>
      <w:r w:rsidR="005A2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 08.02.2018 №32 «О принятии Положения о публичных слушаниях в муниципальном образовании </w:t>
      </w:r>
      <w:proofErr w:type="spellStart"/>
      <w:r w:rsidR="002F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5A2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обихинский</w:t>
      </w:r>
      <w:proofErr w:type="spellEnd"/>
      <w:r w:rsidR="005A2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</w:t>
      </w:r>
      <w:proofErr w:type="spellStart"/>
      <w:r w:rsidR="005A2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сихинского</w:t>
      </w:r>
      <w:proofErr w:type="spellEnd"/>
      <w:r w:rsidR="005A2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Алтайского края» от 05.07.2017 № 2801/</w:t>
      </w:r>
      <w:proofErr w:type="gramStart"/>
      <w:r w:rsidR="005A2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proofErr w:type="gramEnd"/>
      <w:r w:rsidR="005A2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/3260, </w:t>
      </w: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ий Совет народных депутатов</w:t>
      </w:r>
    </w:p>
    <w:p w:rsidR="001917D8" w:rsidRPr="001917D8" w:rsidRDefault="001917D8" w:rsidP="001917D8">
      <w:pPr>
        <w:widowControl w:val="0"/>
        <w:spacing w:after="0" w:line="300" w:lineRule="exact"/>
        <w:ind w:left="3420"/>
        <w:outlineLvl w:val="1"/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 w:bidi="ru-RU"/>
        </w:rPr>
      </w:pPr>
      <w:bookmarkStart w:id="1" w:name="bookmark0"/>
      <w:r w:rsidRPr="001917D8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 w:bidi="ru-RU"/>
        </w:rPr>
        <w:t>РЕШИЛ:</w:t>
      </w:r>
      <w:bookmarkEnd w:id="1"/>
    </w:p>
    <w:p w:rsidR="001917D8" w:rsidRPr="001917D8" w:rsidRDefault="00E168FD" w:rsidP="001917D8">
      <w:pPr>
        <w:widowControl w:val="0"/>
        <w:numPr>
          <w:ilvl w:val="0"/>
          <w:numId w:val="1"/>
        </w:numPr>
        <w:tabs>
          <w:tab w:val="left" w:pos="1426"/>
        </w:tabs>
        <w:spacing w:after="0" w:line="370" w:lineRule="exact"/>
        <w:ind w:firstLine="10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ести изменения в</w:t>
      </w:r>
      <w:r w:rsidR="001917D8"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ложение о публичных слушаниях в муниципальном образовании </w:t>
      </w:r>
      <w:proofErr w:type="spellStart"/>
      <w:r w:rsid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лобихинский</w:t>
      </w:r>
      <w:proofErr w:type="spellEnd"/>
      <w:r w:rsidR="001917D8"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</w:t>
      </w:r>
      <w:proofErr w:type="spellStart"/>
      <w:r w:rsidR="001917D8"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сихинского</w:t>
      </w:r>
      <w:proofErr w:type="spellEnd"/>
      <w:r w:rsidR="001917D8"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Алтайского края (прилагается).</w:t>
      </w:r>
    </w:p>
    <w:p w:rsidR="001917D8" w:rsidRPr="001917D8" w:rsidRDefault="001917D8" w:rsidP="001917D8">
      <w:pPr>
        <w:widowControl w:val="0"/>
        <w:numPr>
          <w:ilvl w:val="0"/>
          <w:numId w:val="1"/>
        </w:numPr>
        <w:tabs>
          <w:tab w:val="left" w:pos="1426"/>
        </w:tabs>
        <w:spacing w:after="0" w:line="370" w:lineRule="exact"/>
        <w:ind w:firstLine="10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решение вступает в силу с момента его подписания и обнародования в установленном порядке.</w:t>
      </w:r>
    </w:p>
    <w:p w:rsidR="001917D8" w:rsidRPr="002F2BEF" w:rsidRDefault="001917D8" w:rsidP="001917D8">
      <w:pPr>
        <w:widowControl w:val="0"/>
        <w:numPr>
          <w:ilvl w:val="0"/>
          <w:numId w:val="1"/>
        </w:numPr>
        <w:tabs>
          <w:tab w:val="left" w:pos="1426"/>
        </w:tabs>
        <w:spacing w:after="0" w:line="370" w:lineRule="exact"/>
        <w:ind w:firstLine="10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ыполнением данного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тавляю за собой</w:t>
      </w: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917D8" w:rsidRDefault="001917D8" w:rsidP="001917D8">
      <w:pPr>
        <w:widowControl w:val="0"/>
        <w:tabs>
          <w:tab w:val="left" w:pos="1426"/>
        </w:tabs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917D8" w:rsidRDefault="001917D8" w:rsidP="001917D8">
      <w:pPr>
        <w:widowControl w:val="0"/>
        <w:tabs>
          <w:tab w:val="left" w:pos="1426"/>
        </w:tabs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лобих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а                                      О.А. Сорокина</w:t>
      </w:r>
    </w:p>
    <w:p w:rsidR="002F2BEF" w:rsidRDefault="002F2BEF" w:rsidP="001917D8">
      <w:pPr>
        <w:tabs>
          <w:tab w:val="left" w:pos="708"/>
          <w:tab w:val="center" w:pos="4153"/>
          <w:tab w:val="right" w:pos="8306"/>
        </w:tabs>
        <w:spacing w:after="0" w:line="228" w:lineRule="auto"/>
        <w:ind w:left="-567" w:firstLine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BEF" w:rsidRDefault="002F2BEF" w:rsidP="001917D8">
      <w:pPr>
        <w:tabs>
          <w:tab w:val="left" w:pos="708"/>
          <w:tab w:val="center" w:pos="4153"/>
          <w:tab w:val="right" w:pos="8306"/>
        </w:tabs>
        <w:spacing w:after="0" w:line="228" w:lineRule="auto"/>
        <w:ind w:left="-567" w:firstLine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7D8" w:rsidRPr="001917D8" w:rsidRDefault="001917D8" w:rsidP="001917D8">
      <w:pPr>
        <w:tabs>
          <w:tab w:val="left" w:pos="708"/>
          <w:tab w:val="center" w:pos="4153"/>
          <w:tab w:val="right" w:pos="8306"/>
        </w:tabs>
        <w:spacing w:after="0" w:line="228" w:lineRule="auto"/>
        <w:ind w:left="-567" w:firstLine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1917D8" w:rsidRPr="001917D8" w:rsidRDefault="001917D8" w:rsidP="001917D8">
      <w:pPr>
        <w:tabs>
          <w:tab w:val="left" w:pos="0"/>
          <w:tab w:val="center" w:pos="4153"/>
          <w:tab w:val="right" w:pos="8306"/>
        </w:tabs>
        <w:spacing w:after="0" w:line="228" w:lineRule="auto"/>
        <w:ind w:left="-567" w:firstLine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решением сессии   </w:t>
      </w:r>
      <w:proofErr w:type="gramStart"/>
      <w:r w:rsidRPr="001917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19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917D8" w:rsidRPr="001917D8" w:rsidRDefault="001917D8" w:rsidP="001917D8">
      <w:pPr>
        <w:tabs>
          <w:tab w:val="left" w:pos="0"/>
          <w:tab w:val="center" w:pos="4153"/>
          <w:tab w:val="right" w:pos="8306"/>
        </w:tabs>
        <w:spacing w:after="0" w:line="228" w:lineRule="auto"/>
        <w:ind w:left="-567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Совета народных депутатов  </w:t>
      </w:r>
    </w:p>
    <w:p w:rsidR="001917D8" w:rsidRPr="001917D8" w:rsidRDefault="001917D8" w:rsidP="001917D8">
      <w:pPr>
        <w:tabs>
          <w:tab w:val="left" w:pos="0"/>
          <w:tab w:val="center" w:pos="4153"/>
          <w:tab w:val="right" w:pos="8306"/>
        </w:tabs>
        <w:spacing w:after="0" w:line="228" w:lineRule="auto"/>
        <w:ind w:left="-567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от  08.02.2018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p w:rsidR="001917D8" w:rsidRPr="001917D8" w:rsidRDefault="001917D8" w:rsidP="001917D8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1917D8" w:rsidRPr="001917D8" w:rsidRDefault="001917D8" w:rsidP="001917D8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Положение</w:t>
      </w:r>
    </w:p>
    <w:p w:rsidR="001917D8" w:rsidRPr="001917D8" w:rsidRDefault="001917D8" w:rsidP="001917D8">
      <w:pPr>
        <w:shd w:val="clear" w:color="auto" w:fill="FFFFFF"/>
        <w:spacing w:after="0" w:line="317" w:lineRule="exact"/>
        <w:ind w:left="1015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о публичных слушаниях в муниципальном образовании</w:t>
      </w:r>
    </w:p>
    <w:p w:rsidR="001917D8" w:rsidRPr="001917D8" w:rsidRDefault="001917D8" w:rsidP="001917D8">
      <w:pPr>
        <w:shd w:val="clear" w:color="auto" w:fill="FFFFFF"/>
        <w:spacing w:after="0" w:line="317" w:lineRule="exact"/>
        <w:ind w:left="1037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Налобихинский</w:t>
      </w:r>
      <w:proofErr w:type="spellEnd"/>
      <w:r w:rsidRPr="001917D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сельсовет </w:t>
      </w:r>
      <w:proofErr w:type="spellStart"/>
      <w:r w:rsidRPr="001917D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Косихинского</w:t>
      </w:r>
      <w:proofErr w:type="spellEnd"/>
      <w:r w:rsidRPr="001917D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района</w:t>
      </w:r>
    </w:p>
    <w:p w:rsidR="001917D8" w:rsidRPr="001917D8" w:rsidRDefault="001917D8" w:rsidP="001917D8">
      <w:pPr>
        <w:shd w:val="clear" w:color="auto" w:fill="FFFFFF"/>
        <w:spacing w:after="0" w:line="317" w:lineRule="exact"/>
        <w:ind w:left="10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                                     Алтайского края</w:t>
      </w:r>
    </w:p>
    <w:p w:rsidR="001917D8" w:rsidRPr="001917D8" w:rsidRDefault="001917D8" w:rsidP="001917D8">
      <w:pPr>
        <w:shd w:val="clear" w:color="auto" w:fill="FFFFFF"/>
        <w:tabs>
          <w:tab w:val="left" w:pos="9356"/>
        </w:tabs>
        <w:spacing w:before="302" w:after="0" w:line="317" w:lineRule="exact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17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стоящее положение разработано на основании статьи 28 Федерального закона от </w:t>
      </w:r>
      <w:r w:rsidRPr="001917D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6 октября 2003 года  № 131-ФЗ «Об общих принципах организации местного </w:t>
      </w:r>
      <w:r w:rsidRPr="001917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амоуправления в Российской Федерации», статьи 13 Устава муниципального </w:t>
      </w:r>
      <w:r w:rsidRPr="001917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бихинский</w:t>
      </w:r>
      <w:proofErr w:type="spellEnd"/>
      <w:r w:rsidRPr="0019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</w:t>
      </w:r>
      <w:r w:rsidRPr="001917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и направлено на реализацию права </w:t>
      </w:r>
      <w:r w:rsidRPr="001917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граждан Российской Федерации по осуществлению местного самоуправления </w:t>
      </w:r>
      <w:r w:rsidRPr="001917D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осредством участия в публичных слушаниях, определяет порядок организации и проведения публичных слушаний на территории муниципального образования.</w:t>
      </w:r>
      <w:proofErr w:type="gramEnd"/>
    </w:p>
    <w:p w:rsidR="001917D8" w:rsidRPr="001917D8" w:rsidRDefault="001917D8" w:rsidP="001917D8">
      <w:pPr>
        <w:shd w:val="clear" w:color="auto" w:fill="FFFFFF"/>
        <w:tabs>
          <w:tab w:val="left" w:pos="9356"/>
        </w:tabs>
        <w:spacing w:before="317" w:after="0" w:line="317" w:lineRule="exact"/>
        <w:ind w:left="1181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>Статья 1. Основные понятия</w:t>
      </w:r>
    </w:p>
    <w:p w:rsidR="001917D8" w:rsidRPr="001917D8" w:rsidRDefault="001917D8" w:rsidP="001917D8">
      <w:pPr>
        <w:shd w:val="clear" w:color="auto" w:fill="FFFFFF"/>
        <w:tabs>
          <w:tab w:val="left" w:pos="9356"/>
        </w:tabs>
        <w:spacing w:after="0" w:line="317" w:lineRule="exac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 настоящем Положении используются следующие основные понятия:</w:t>
      </w:r>
    </w:p>
    <w:p w:rsidR="001917D8" w:rsidRPr="001917D8" w:rsidRDefault="001917D8" w:rsidP="001917D8">
      <w:pPr>
        <w:shd w:val="clear" w:color="auto" w:fill="FFFFFF"/>
        <w:tabs>
          <w:tab w:val="left" w:pos="9356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Публичные слушания </w:t>
      </w:r>
      <w:r w:rsidRPr="001917D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- форма реализации прав населения муниципального </w:t>
      </w: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на участие в процессе принятия решений органами местного самоуправления посредством проведения собрания для публичного обсуждения </w:t>
      </w:r>
      <w:r w:rsidRPr="001917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оектов нормативных правовых актов муниципального образования и других </w:t>
      </w:r>
      <w:r w:rsidRPr="001917D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бщественно значимых вопросов.</w:t>
      </w:r>
    </w:p>
    <w:p w:rsidR="001917D8" w:rsidRPr="001917D8" w:rsidRDefault="001917D8" w:rsidP="001917D8">
      <w:pPr>
        <w:shd w:val="clear" w:color="auto" w:fill="FFFFFF"/>
        <w:tabs>
          <w:tab w:val="left" w:pos="567"/>
          <w:tab w:val="left" w:pos="9356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Представитель общественности </w:t>
      </w:r>
      <w:r w:rsidRPr="001917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- физическое или юридическое лицо, а </w:t>
      </w:r>
      <w:r w:rsidRPr="001917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также их ассоциации, организации, группы или иные объединения, за </w:t>
      </w:r>
      <w:r w:rsidRPr="001917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сключением тех, кто принимает решение по данному вопросу в силу служебных </w:t>
      </w:r>
      <w:r w:rsidRPr="001917D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бязанностей, представляет органы местного самоуправления и государственной </w:t>
      </w:r>
      <w:r w:rsidRPr="001917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ласти или участвует в их деятельности на основании возмездного договора.</w:t>
      </w:r>
    </w:p>
    <w:p w:rsidR="001917D8" w:rsidRPr="001917D8" w:rsidRDefault="001917D8" w:rsidP="001917D8">
      <w:pPr>
        <w:shd w:val="clear" w:color="auto" w:fill="FFFFFF"/>
        <w:tabs>
          <w:tab w:val="left" w:pos="9356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  <w:t xml:space="preserve">Комиссия </w:t>
      </w:r>
      <w:r w:rsidRPr="001917D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- коллегиальный орган, сформированный на паритетных </w:t>
      </w:r>
      <w:r w:rsidRPr="001917D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началах из должностных лиц органов местного самоуправления и </w:t>
      </w:r>
      <w:r w:rsidRPr="001917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едставителей общественности, осуществляющий организационные действия по </w:t>
      </w:r>
      <w:r w:rsidRPr="001917D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одготовке и проведению публичных слушаний.</w:t>
      </w:r>
    </w:p>
    <w:p w:rsidR="001917D8" w:rsidRPr="001917D8" w:rsidRDefault="001917D8" w:rsidP="001917D8">
      <w:pPr>
        <w:shd w:val="clear" w:color="auto" w:fill="FFFFFF"/>
        <w:tabs>
          <w:tab w:val="left" w:pos="9356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Эксперт публичных слушаний </w:t>
      </w:r>
      <w:r w:rsidRPr="001917D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- лицо, представившее в письменном виде </w:t>
      </w:r>
      <w:r w:rsidRPr="001917D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рекомендации по вопросам публичных слушаний и принимающее участие в прениях </w:t>
      </w:r>
      <w:r w:rsidRPr="001917D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для их аргументации.</w:t>
      </w:r>
    </w:p>
    <w:p w:rsidR="001917D8" w:rsidRPr="001917D8" w:rsidRDefault="001917D8" w:rsidP="001917D8">
      <w:pPr>
        <w:shd w:val="clear" w:color="auto" w:fill="FFFFFF"/>
        <w:tabs>
          <w:tab w:val="left" w:pos="9356"/>
        </w:tabs>
        <w:spacing w:before="324" w:after="0" w:line="324" w:lineRule="exact"/>
        <w:ind w:left="1231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Статья 2. Цели проведения публичных слушаний</w:t>
      </w:r>
    </w:p>
    <w:p w:rsidR="001917D8" w:rsidRPr="001917D8" w:rsidRDefault="001917D8" w:rsidP="001917D8">
      <w:pPr>
        <w:shd w:val="clear" w:color="auto" w:fill="FFFFFF"/>
        <w:tabs>
          <w:tab w:val="left" w:pos="9356"/>
        </w:tabs>
        <w:spacing w:before="7" w:after="0" w:line="324" w:lineRule="exact"/>
        <w:ind w:left="1238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убличные слушания проводятся в целях:</w:t>
      </w:r>
    </w:p>
    <w:p w:rsidR="001917D8" w:rsidRPr="001917D8" w:rsidRDefault="001917D8" w:rsidP="001917D8">
      <w:pPr>
        <w:shd w:val="clear" w:color="auto" w:fill="FFFFFF"/>
        <w:tabs>
          <w:tab w:val="left" w:pos="9356"/>
        </w:tabs>
        <w:spacing w:after="0" w:line="324" w:lineRule="exact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)   доведения   до   населения    муниципального образования    полной    и   точной</w:t>
      </w:r>
      <w:r w:rsidRPr="0019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917D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информации   </w:t>
      </w: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1917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оектах </w:t>
      </w:r>
      <w:r w:rsidRPr="001917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ормативных </w:t>
      </w:r>
      <w:r w:rsidRPr="001917D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авовых</w:t>
      </w: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17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ктов</w:t>
      </w:r>
      <w:r w:rsidRPr="0019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бихинского</w:t>
      </w:r>
      <w:proofErr w:type="spellEnd"/>
      <w:r w:rsidRPr="001917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Совета народных депутатов,  главы сельсовета;</w:t>
      </w:r>
    </w:p>
    <w:p w:rsidR="001917D8" w:rsidRPr="001917D8" w:rsidRDefault="001917D8" w:rsidP="001917D8">
      <w:pPr>
        <w:shd w:val="clear" w:color="auto" w:fill="FFFFFF"/>
        <w:tabs>
          <w:tab w:val="left" w:pos="360"/>
          <w:tab w:val="left" w:pos="9356"/>
        </w:tabs>
        <w:spacing w:after="0" w:line="324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lastRenderedPageBreak/>
        <w:tab/>
        <w:t xml:space="preserve">        2) </w:t>
      </w:r>
      <w:r w:rsidRPr="001917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выявления  общественного  мнения по теме  и  вопросам,  выносимым  на </w:t>
      </w:r>
      <w:r w:rsidRPr="001917D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убличные слушания;</w:t>
      </w:r>
    </w:p>
    <w:p w:rsidR="001917D8" w:rsidRPr="001917D8" w:rsidRDefault="001917D8" w:rsidP="001917D8">
      <w:pPr>
        <w:shd w:val="clear" w:color="auto" w:fill="FFFFFF"/>
        <w:tabs>
          <w:tab w:val="left" w:pos="598"/>
          <w:tab w:val="left" w:pos="9356"/>
        </w:tabs>
        <w:spacing w:after="0" w:line="324" w:lineRule="exact"/>
        <w:ind w:left="22" w:right="-1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  <w:lang w:eastAsia="ru-RU"/>
        </w:rPr>
        <w:tab/>
        <w:t xml:space="preserve">    3) </w:t>
      </w:r>
      <w:r w:rsidRPr="001917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существления        диалога        органов        местного        самоуправления   с  </w:t>
      </w:r>
      <w:r w:rsidRPr="001917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жителями;</w:t>
      </w:r>
    </w:p>
    <w:p w:rsidR="001917D8" w:rsidRPr="001917D8" w:rsidRDefault="001917D8" w:rsidP="001917D8">
      <w:pPr>
        <w:shd w:val="clear" w:color="auto" w:fill="FFFFFF"/>
        <w:tabs>
          <w:tab w:val="left" w:pos="598"/>
          <w:tab w:val="left" w:pos="9356"/>
        </w:tabs>
        <w:spacing w:after="0" w:line="324" w:lineRule="exact"/>
        <w:ind w:left="22" w:right="-1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ab/>
        <w:t xml:space="preserve">   4) </w:t>
      </w:r>
      <w:r w:rsidRPr="001917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одготовки  предложений  и  рекомендаций  по  обсуждаемой  проблеме;</w:t>
      </w:r>
    </w:p>
    <w:p w:rsidR="001917D8" w:rsidRPr="001917D8" w:rsidRDefault="001917D8" w:rsidP="001917D8">
      <w:pPr>
        <w:shd w:val="clear" w:color="auto" w:fill="FFFFFF"/>
        <w:tabs>
          <w:tab w:val="left" w:pos="598"/>
          <w:tab w:val="left" w:pos="9356"/>
        </w:tabs>
        <w:spacing w:after="0" w:line="324" w:lineRule="exact"/>
        <w:ind w:left="22" w:right="-1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  <w:t xml:space="preserve">   5) </w:t>
      </w:r>
      <w:r w:rsidRPr="001917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казания     влияния      общественности     на     принятие     решений     органами  </w:t>
      </w:r>
      <w:r w:rsidRPr="001917D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местного  самоуправления  муниципального образования.</w:t>
      </w:r>
    </w:p>
    <w:p w:rsidR="001917D8" w:rsidRPr="001917D8" w:rsidRDefault="001917D8" w:rsidP="001917D8">
      <w:pPr>
        <w:shd w:val="clear" w:color="auto" w:fill="FFFFFF"/>
        <w:tabs>
          <w:tab w:val="left" w:pos="598"/>
          <w:tab w:val="left" w:pos="9356"/>
        </w:tabs>
        <w:spacing w:after="0" w:line="324" w:lineRule="exact"/>
        <w:ind w:left="2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7D8" w:rsidRPr="001917D8" w:rsidRDefault="001917D8" w:rsidP="001917D8">
      <w:pPr>
        <w:shd w:val="clear" w:color="auto" w:fill="FFFFFF"/>
        <w:tabs>
          <w:tab w:val="left" w:pos="324"/>
          <w:tab w:val="left" w:pos="9356"/>
        </w:tabs>
        <w:spacing w:after="0" w:line="317" w:lineRule="exact"/>
        <w:ind w:left="58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Статья 3. Вопросы, выносимые на публичные слушания</w:t>
      </w:r>
    </w:p>
    <w:p w:rsidR="001917D8" w:rsidRPr="001917D8" w:rsidRDefault="001917D8" w:rsidP="001917D8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  <w:tab w:val="left" w:pos="9356"/>
        </w:tabs>
        <w:autoSpaceDE w:val="0"/>
        <w:autoSpaceDN w:val="0"/>
        <w:adjustRightInd w:val="0"/>
        <w:spacing w:after="0" w:line="317" w:lineRule="exact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убличные  слушания   проводятся  по       вопросам  местного  значения  и  их </w:t>
      </w:r>
      <w:r w:rsidRPr="001917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ешения      носят      рекомендательный      характер      для      органов      местного </w:t>
      </w:r>
      <w:r w:rsidRPr="001917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самоуправления.</w:t>
      </w:r>
    </w:p>
    <w:p w:rsidR="001917D8" w:rsidRPr="00E168FD" w:rsidRDefault="001917D8" w:rsidP="00E168FD">
      <w:pPr>
        <w:numPr>
          <w:ilvl w:val="0"/>
          <w:numId w:val="2"/>
        </w:numPr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17D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публичные слушания в обязательном порядке выносятся</w:t>
      </w:r>
      <w:r w:rsidR="00E168FD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просы, предусмотренные частью 3 статьи 28 Федерального закона от 06.10.2003 № 131-Фз «Об общих принципах организации местного самоуправления в Российской Федерации».</w:t>
      </w:r>
    </w:p>
    <w:p w:rsidR="001917D8" w:rsidRPr="001917D8" w:rsidRDefault="00E168FD" w:rsidP="001917D8">
      <w:pPr>
        <w:shd w:val="clear" w:color="auto" w:fill="FFFFFF"/>
        <w:tabs>
          <w:tab w:val="left" w:pos="9356"/>
        </w:tabs>
        <w:spacing w:before="310" w:after="0" w:line="317" w:lineRule="exact"/>
        <w:ind w:left="108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 xml:space="preserve">               </w:t>
      </w:r>
      <w:r w:rsidR="001917D8" w:rsidRPr="001917D8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>Статья 4. Инициаторы публичных слушаний</w:t>
      </w:r>
    </w:p>
    <w:p w:rsidR="001917D8" w:rsidRPr="001917D8" w:rsidRDefault="001917D8" w:rsidP="001917D8">
      <w:pPr>
        <w:shd w:val="clear" w:color="auto" w:fill="FFFFFF"/>
        <w:tabs>
          <w:tab w:val="left" w:pos="0"/>
          <w:tab w:val="left" w:pos="426"/>
        </w:tabs>
        <w:spacing w:after="0" w:line="317" w:lineRule="exact"/>
        <w:ind w:right="-1" w:firstLine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  <w:lang w:eastAsia="ru-RU"/>
        </w:rPr>
        <w:tab/>
        <w:t xml:space="preserve">  1.   </w:t>
      </w:r>
      <w:r w:rsidRPr="001917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нициаторами       публичных       слушаний       могут       являться:       население </w:t>
      </w:r>
      <w:r w:rsidRPr="001917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униципального образования, сельский Совет народных       депутатов,  глава  </w:t>
      </w:r>
      <w:r w:rsidRPr="001917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ельсовета.</w:t>
      </w:r>
    </w:p>
    <w:p w:rsidR="001917D8" w:rsidRPr="001917D8" w:rsidRDefault="001917D8" w:rsidP="001917D8">
      <w:pPr>
        <w:shd w:val="clear" w:color="auto" w:fill="FFFFFF"/>
        <w:tabs>
          <w:tab w:val="left" w:pos="454"/>
          <w:tab w:val="left" w:pos="9356"/>
        </w:tabs>
        <w:spacing w:after="0" w:line="317" w:lineRule="exact"/>
        <w:ind w:left="11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  <w:lang w:eastAsia="ru-RU"/>
        </w:rPr>
        <w:tab/>
        <w:t xml:space="preserve">2.   </w:t>
      </w:r>
      <w:r w:rsidRPr="001917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нициатива     населения     по     проведению     публичных     слушаний     может </w:t>
      </w:r>
      <w:r w:rsidRPr="001917D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исходить  </w:t>
      </w:r>
      <w:proofErr w:type="gramStart"/>
      <w:r w:rsidRPr="001917D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от</w:t>
      </w:r>
      <w:proofErr w:type="gramEnd"/>
      <w:r w:rsidRPr="001917D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:</w:t>
      </w:r>
    </w:p>
    <w:p w:rsidR="001917D8" w:rsidRPr="001917D8" w:rsidRDefault="001917D8" w:rsidP="001917D8">
      <w:pPr>
        <w:shd w:val="clear" w:color="auto" w:fill="FFFFFF"/>
        <w:tabs>
          <w:tab w:val="left" w:pos="562"/>
          <w:tab w:val="left" w:pos="3276"/>
          <w:tab w:val="left" w:pos="5155"/>
          <w:tab w:val="left" w:pos="7178"/>
          <w:tab w:val="left" w:pos="9356"/>
          <w:tab w:val="left" w:pos="9857"/>
        </w:tabs>
        <w:spacing w:after="0" w:line="317" w:lineRule="exact"/>
        <w:ind w:left="151" w:right="-1" w:firstLine="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  <w:lang w:eastAsia="ru-RU"/>
        </w:rPr>
        <w:t xml:space="preserve">1)           </w:t>
      </w:r>
      <w:r w:rsidRPr="001917D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нициативной</w:t>
      </w: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17D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группы</w:t>
      </w: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17D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жителей </w:t>
      </w:r>
      <w:r w:rsidRPr="001917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исленностью</w:t>
      </w: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17D8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 xml:space="preserve">не </w:t>
      </w:r>
      <w:r w:rsidRPr="001917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менее 30 человек;</w:t>
      </w:r>
    </w:p>
    <w:p w:rsidR="001917D8" w:rsidRPr="001917D8" w:rsidRDefault="001917D8" w:rsidP="001917D8">
      <w:pPr>
        <w:shd w:val="clear" w:color="auto" w:fill="FFFFFF"/>
        <w:tabs>
          <w:tab w:val="left" w:pos="878"/>
          <w:tab w:val="left" w:pos="9356"/>
        </w:tabs>
        <w:spacing w:after="0" w:line="317" w:lineRule="exact"/>
        <w:ind w:left="151" w:right="-1" w:firstLine="416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2)</w:t>
      </w: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17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редставительного органа муниципального образования,  главы </w:t>
      </w:r>
      <w:r w:rsidRPr="001917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сельсовета;</w:t>
      </w:r>
    </w:p>
    <w:p w:rsidR="001917D8" w:rsidRPr="001917D8" w:rsidRDefault="001917D8" w:rsidP="001917D8">
      <w:pPr>
        <w:shd w:val="clear" w:color="auto" w:fill="FFFFFF"/>
        <w:tabs>
          <w:tab w:val="left" w:pos="878"/>
          <w:tab w:val="left" w:pos="9356"/>
        </w:tabs>
        <w:spacing w:after="0" w:line="317" w:lineRule="exact"/>
        <w:ind w:left="151" w:right="-1" w:firstLine="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3)</w:t>
      </w:r>
      <w:r w:rsidRPr="001917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 xml:space="preserve">объединения   жителей   в   форме   некоммерческой   организации   или   органов  </w:t>
      </w:r>
      <w:r w:rsidRPr="001917D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территориального общественного самоуправления;</w:t>
      </w:r>
    </w:p>
    <w:p w:rsidR="001917D8" w:rsidRPr="001917D8" w:rsidRDefault="001917D8" w:rsidP="001917D8">
      <w:pPr>
        <w:widowControl w:val="0"/>
        <w:shd w:val="clear" w:color="auto" w:fill="FFFFFF"/>
        <w:tabs>
          <w:tab w:val="left" w:pos="576"/>
          <w:tab w:val="left" w:pos="9356"/>
        </w:tabs>
        <w:autoSpaceDE w:val="0"/>
        <w:autoSpaceDN w:val="0"/>
        <w:adjustRightInd w:val="0"/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 xml:space="preserve">4)  региональных   отделений   партий,   профессиональных   и   творческих   союзов,  </w:t>
      </w:r>
      <w:r w:rsidRPr="001917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ействующих на территории  муниципального образования;</w:t>
      </w:r>
    </w:p>
    <w:p w:rsidR="001917D8" w:rsidRPr="001917D8" w:rsidRDefault="001917D8" w:rsidP="001917D8">
      <w:pPr>
        <w:shd w:val="clear" w:color="auto" w:fill="FFFFFF"/>
        <w:tabs>
          <w:tab w:val="left" w:pos="655"/>
          <w:tab w:val="left" w:pos="9356"/>
        </w:tabs>
        <w:spacing w:after="0" w:line="317" w:lineRule="exact"/>
        <w:ind w:left="158" w:right="-1" w:firstLine="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ab/>
        <w:t xml:space="preserve">5) </w:t>
      </w:r>
      <w:r w:rsidRPr="001917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ганизаций,    предприятий,    учреждений,    расположенных    на    территории  м</w:t>
      </w:r>
      <w:r w:rsidRPr="001917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ниципального образования.</w:t>
      </w:r>
    </w:p>
    <w:p w:rsidR="001917D8" w:rsidRPr="001917D8" w:rsidRDefault="001917D8" w:rsidP="001917D8">
      <w:pPr>
        <w:shd w:val="clear" w:color="auto" w:fill="FFFFFF"/>
        <w:tabs>
          <w:tab w:val="left" w:pos="454"/>
          <w:tab w:val="left" w:pos="9356"/>
        </w:tabs>
        <w:spacing w:after="0" w:line="317" w:lineRule="exact"/>
        <w:ind w:left="11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  <w:lang w:eastAsia="ru-RU"/>
        </w:rPr>
        <w:tab/>
        <w:t xml:space="preserve">3. </w:t>
      </w:r>
      <w:r w:rsidRPr="001917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бращение населения муниципального образования с инициативой проведения </w:t>
      </w:r>
      <w:r w:rsidRPr="001917D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публичных слушаний должно включать в себя:</w:t>
      </w:r>
    </w:p>
    <w:p w:rsidR="001917D8" w:rsidRPr="001917D8" w:rsidRDefault="001917D8" w:rsidP="001917D8">
      <w:pPr>
        <w:shd w:val="clear" w:color="auto" w:fill="FFFFFF"/>
        <w:tabs>
          <w:tab w:val="left" w:pos="9356"/>
        </w:tabs>
        <w:spacing w:after="0" w:line="317" w:lineRule="exact"/>
        <w:ind w:left="142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1) </w:t>
      </w:r>
      <w:r w:rsidRPr="001917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бращение от имени населения, подписанное установленным количеством граждан либо  протокол собрания отделения партии, профсоюза, общественного объединения с указанием фамилий, имен и отчеств инициаторов проведения публичных слушаний, адресов их проживания, адресов и телефонов отделений общественных объединений, партий и организаций</w:t>
      </w:r>
      <w:r w:rsidRPr="001917D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;</w:t>
      </w:r>
    </w:p>
    <w:p w:rsidR="001917D8" w:rsidRPr="001917D8" w:rsidRDefault="001917D8" w:rsidP="001917D8">
      <w:pPr>
        <w:widowControl w:val="0"/>
        <w:numPr>
          <w:ilvl w:val="0"/>
          <w:numId w:val="3"/>
        </w:numPr>
        <w:shd w:val="clear" w:color="auto" w:fill="FFFFFF"/>
        <w:tabs>
          <w:tab w:val="left" w:pos="302"/>
          <w:tab w:val="left" w:pos="9356"/>
        </w:tabs>
        <w:autoSpaceDE w:val="0"/>
        <w:autoSpaceDN w:val="0"/>
        <w:adjustRightInd w:val="0"/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обоснование необходимости проведения публичных слушаний;</w:t>
      </w:r>
    </w:p>
    <w:p w:rsidR="001917D8" w:rsidRPr="001917D8" w:rsidRDefault="001917D8" w:rsidP="001917D8">
      <w:pPr>
        <w:widowControl w:val="0"/>
        <w:numPr>
          <w:ilvl w:val="0"/>
          <w:numId w:val="3"/>
        </w:numPr>
        <w:shd w:val="clear" w:color="auto" w:fill="FFFFFF"/>
        <w:tabs>
          <w:tab w:val="left" w:pos="302"/>
          <w:tab w:val="left" w:pos="9356"/>
        </w:tabs>
        <w:autoSpaceDE w:val="0"/>
        <w:autoSpaceDN w:val="0"/>
        <w:adjustRightInd w:val="0"/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предлагаемый состав участников публичных слушаний;</w:t>
      </w:r>
    </w:p>
    <w:p w:rsidR="001917D8" w:rsidRPr="001917D8" w:rsidRDefault="001917D8" w:rsidP="001917D8">
      <w:pPr>
        <w:widowControl w:val="0"/>
        <w:numPr>
          <w:ilvl w:val="0"/>
          <w:numId w:val="3"/>
        </w:numPr>
        <w:shd w:val="clear" w:color="auto" w:fill="FFFFFF"/>
        <w:tabs>
          <w:tab w:val="left" w:pos="302"/>
          <w:tab w:val="left" w:pos="9356"/>
        </w:tabs>
        <w:autoSpaceDE w:val="0"/>
        <w:autoSpaceDN w:val="0"/>
        <w:adjustRightInd w:val="0"/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нформационные,        аналитические     материалы,        относящиеся      к     теме  </w:t>
      </w:r>
      <w:r w:rsidRPr="001917D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убличных  слушаний;</w:t>
      </w:r>
    </w:p>
    <w:p w:rsidR="001917D8" w:rsidRPr="001917D8" w:rsidRDefault="001917D8" w:rsidP="001917D8">
      <w:pPr>
        <w:widowControl w:val="0"/>
        <w:numPr>
          <w:ilvl w:val="0"/>
          <w:numId w:val="3"/>
        </w:numPr>
        <w:shd w:val="clear" w:color="auto" w:fill="FFFFFF"/>
        <w:tabs>
          <w:tab w:val="left" w:pos="302"/>
          <w:tab w:val="left" w:pos="9356"/>
        </w:tabs>
        <w:autoSpaceDE w:val="0"/>
        <w:autoSpaceDN w:val="0"/>
        <w:adjustRightInd w:val="0"/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иные материалы по усмотрению инициаторов обращения.</w:t>
      </w:r>
    </w:p>
    <w:p w:rsidR="001917D8" w:rsidRPr="001917D8" w:rsidRDefault="001917D8" w:rsidP="001917D8">
      <w:pPr>
        <w:shd w:val="clear" w:color="auto" w:fill="FFFFFF"/>
        <w:tabs>
          <w:tab w:val="left" w:pos="9356"/>
        </w:tabs>
        <w:spacing w:after="0" w:line="317" w:lineRule="exact"/>
        <w:ind w:left="14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. Обращение    направляется    инициаторами    проведения    публичных    слушаний </w:t>
      </w:r>
      <w:r w:rsidRPr="001917D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в сельский Совет народных депутатов либо главе администрации.</w:t>
      </w:r>
    </w:p>
    <w:p w:rsidR="001917D8" w:rsidRPr="001917D8" w:rsidRDefault="00E168FD" w:rsidP="001917D8">
      <w:pPr>
        <w:shd w:val="clear" w:color="auto" w:fill="FFFFFF"/>
        <w:tabs>
          <w:tab w:val="left" w:pos="9356"/>
        </w:tabs>
        <w:spacing w:before="317" w:after="0" w:line="324" w:lineRule="exact"/>
        <w:ind w:left="9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</w:t>
      </w:r>
      <w:r w:rsidR="001917D8" w:rsidRPr="001917D8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Статья 5.  Назначение публичных слушаний</w:t>
      </w:r>
    </w:p>
    <w:p w:rsidR="001917D8" w:rsidRPr="001917D8" w:rsidRDefault="001917D8" w:rsidP="001917D8">
      <w:pPr>
        <w:widowControl w:val="0"/>
        <w:numPr>
          <w:ilvl w:val="0"/>
          <w:numId w:val="4"/>
        </w:numPr>
        <w:shd w:val="clear" w:color="auto" w:fill="FFFFFF"/>
        <w:tabs>
          <w:tab w:val="left" w:pos="389"/>
          <w:tab w:val="left" w:pos="9356"/>
        </w:tabs>
        <w:autoSpaceDE w:val="0"/>
        <w:autoSpaceDN w:val="0"/>
        <w:adjustRightInd w:val="0"/>
        <w:spacing w:after="0" w:line="324" w:lineRule="exact"/>
        <w:ind w:right="-1"/>
        <w:jc w:val="both"/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убличные слушания по инициативе населения муниципального образования, </w:t>
      </w:r>
      <w:r w:rsidRPr="001917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ельского Совета народных депутатов назначаются решением сельского Совета </w:t>
      </w:r>
      <w:r w:rsidRPr="001917D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народных депутатов.</w:t>
      </w:r>
    </w:p>
    <w:p w:rsidR="001917D8" w:rsidRPr="001917D8" w:rsidRDefault="001917D8" w:rsidP="001917D8">
      <w:pPr>
        <w:numPr>
          <w:ilvl w:val="0"/>
          <w:numId w:val="4"/>
        </w:numPr>
        <w:shd w:val="clear" w:color="auto" w:fill="FFFFFF"/>
        <w:tabs>
          <w:tab w:val="left" w:pos="0"/>
          <w:tab w:val="left" w:pos="9356"/>
        </w:tabs>
        <w:spacing w:after="0" w:line="324" w:lineRule="exact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убличные слушания, проводимые по инициативе Главы сельсовета, назначаются постановлением.</w:t>
      </w:r>
    </w:p>
    <w:p w:rsidR="001917D8" w:rsidRPr="001917D8" w:rsidRDefault="001917D8" w:rsidP="001917D8">
      <w:pPr>
        <w:numPr>
          <w:ilvl w:val="0"/>
          <w:numId w:val="4"/>
        </w:numPr>
        <w:shd w:val="clear" w:color="auto" w:fill="FFFFFF"/>
        <w:tabs>
          <w:tab w:val="left" w:pos="389"/>
          <w:tab w:val="left" w:pos="9356"/>
        </w:tabs>
        <w:spacing w:after="0" w:line="324" w:lineRule="exact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 решении о назначении публичных слушаний указывается:</w:t>
      </w:r>
    </w:p>
    <w:p w:rsidR="001917D8" w:rsidRPr="001917D8" w:rsidRDefault="001917D8" w:rsidP="001917D8">
      <w:pPr>
        <w:widowControl w:val="0"/>
        <w:numPr>
          <w:ilvl w:val="0"/>
          <w:numId w:val="5"/>
        </w:numPr>
        <w:shd w:val="clear" w:color="auto" w:fill="FFFFFF"/>
        <w:tabs>
          <w:tab w:val="left" w:pos="410"/>
          <w:tab w:val="left" w:pos="9356"/>
        </w:tabs>
        <w:autoSpaceDE w:val="0"/>
        <w:autoSpaceDN w:val="0"/>
        <w:adjustRightInd w:val="0"/>
        <w:spacing w:after="0" w:line="324" w:lineRule="exact"/>
        <w:ind w:right="-1"/>
        <w:jc w:val="both"/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ема публичных слушаний;</w:t>
      </w:r>
    </w:p>
    <w:p w:rsidR="001917D8" w:rsidRPr="001917D8" w:rsidRDefault="001917D8" w:rsidP="001917D8">
      <w:pPr>
        <w:widowControl w:val="0"/>
        <w:numPr>
          <w:ilvl w:val="0"/>
          <w:numId w:val="5"/>
        </w:numPr>
        <w:shd w:val="clear" w:color="auto" w:fill="FFFFFF"/>
        <w:tabs>
          <w:tab w:val="left" w:pos="410"/>
          <w:tab w:val="left" w:pos="9356"/>
        </w:tabs>
        <w:autoSpaceDE w:val="0"/>
        <w:autoSpaceDN w:val="0"/>
        <w:adjustRightInd w:val="0"/>
        <w:spacing w:after="0" w:line="324" w:lineRule="exact"/>
        <w:ind w:right="-1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дата проведения публичных слушаний - не ранее 15 дней и не позднее 60 дней со </w:t>
      </w:r>
      <w:r w:rsidRPr="001917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дня принятия решения о назначении, если иное не предусмотрено действующим </w:t>
      </w:r>
      <w:r w:rsidRPr="001917D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законодательством;</w:t>
      </w:r>
    </w:p>
    <w:p w:rsidR="001917D8" w:rsidRPr="001917D8" w:rsidRDefault="001917D8" w:rsidP="001917D8">
      <w:pPr>
        <w:widowControl w:val="0"/>
        <w:numPr>
          <w:ilvl w:val="0"/>
          <w:numId w:val="5"/>
        </w:numPr>
        <w:shd w:val="clear" w:color="auto" w:fill="FFFFFF"/>
        <w:tabs>
          <w:tab w:val="left" w:pos="410"/>
          <w:tab w:val="left" w:pos="9356"/>
        </w:tabs>
        <w:autoSpaceDE w:val="0"/>
        <w:autoSpaceDN w:val="0"/>
        <w:adjustRightInd w:val="0"/>
        <w:spacing w:after="0" w:line="324" w:lineRule="exact"/>
        <w:ind w:right="-1"/>
        <w:jc w:val="both"/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состав и местонахождение комиссии;</w:t>
      </w:r>
    </w:p>
    <w:p w:rsidR="001917D8" w:rsidRPr="001917D8" w:rsidRDefault="001917D8" w:rsidP="001917D8">
      <w:pPr>
        <w:numPr>
          <w:ilvl w:val="0"/>
          <w:numId w:val="6"/>
        </w:numPr>
        <w:shd w:val="clear" w:color="auto" w:fill="FFFFFF"/>
        <w:tabs>
          <w:tab w:val="left" w:pos="0"/>
          <w:tab w:val="left" w:pos="9356"/>
        </w:tabs>
        <w:spacing w:before="14" w:after="0" w:line="324" w:lineRule="exact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дновременно с решением о назначении публичных слушаний сельский Совет народных депутатов обнародует   проект нормативного </w:t>
      </w:r>
      <w:r w:rsidRPr="001917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авового акта, выносимого на публичные слушания.</w:t>
      </w:r>
    </w:p>
    <w:p w:rsidR="001917D8" w:rsidRPr="001917D8" w:rsidRDefault="001917D8" w:rsidP="001917D8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  <w:tab w:val="left" w:pos="9356"/>
        </w:tabs>
        <w:autoSpaceDE w:val="0"/>
        <w:autoSpaceDN w:val="0"/>
        <w:adjustRightInd w:val="0"/>
        <w:spacing w:before="7" w:after="0" w:line="324" w:lineRule="exact"/>
        <w:ind w:right="-1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  состав   комиссии   на   паритетных    началах        должны   быть  включены: </w:t>
      </w:r>
      <w:r w:rsidRPr="001917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лжностные   лица   органов   местного   самоуправления   (депутаты   сельского </w:t>
      </w: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народных депутатов, специалисты   администрации) и   представители  </w:t>
      </w:r>
      <w:r w:rsidRPr="001917D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бщественности, интересы которых затрагиваются при принятии данного решения.</w:t>
      </w:r>
    </w:p>
    <w:p w:rsidR="001917D8" w:rsidRPr="001917D8" w:rsidRDefault="001917D8" w:rsidP="001917D8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  <w:tab w:val="left" w:pos="9356"/>
        </w:tabs>
        <w:autoSpaceDE w:val="0"/>
        <w:autoSpaceDN w:val="0"/>
        <w:adjustRightInd w:val="0"/>
        <w:spacing w:after="0" w:line="324" w:lineRule="exact"/>
        <w:ind w:right="-1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  о    назначении    публичных   слушаний    подлежит   обязательному </w:t>
      </w:r>
      <w:r w:rsidRPr="001917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обнародованию.</w:t>
      </w:r>
    </w:p>
    <w:p w:rsidR="001917D8" w:rsidRPr="001917D8" w:rsidRDefault="00E168FD" w:rsidP="001917D8">
      <w:pPr>
        <w:shd w:val="clear" w:color="auto" w:fill="FFFFFF"/>
        <w:tabs>
          <w:tab w:val="left" w:pos="9356"/>
        </w:tabs>
        <w:spacing w:before="302" w:after="0" w:line="317" w:lineRule="exact"/>
        <w:ind w:left="20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         </w:t>
      </w:r>
      <w:r w:rsidR="001917D8" w:rsidRPr="001917D8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Статья 6. Организация подготовки и проведения публичных слушаний</w:t>
      </w:r>
    </w:p>
    <w:p w:rsidR="001917D8" w:rsidRPr="001917D8" w:rsidRDefault="001917D8" w:rsidP="001917D8">
      <w:pPr>
        <w:shd w:val="clear" w:color="auto" w:fill="FFFFFF"/>
        <w:tabs>
          <w:tab w:val="left" w:pos="9356"/>
        </w:tabs>
        <w:spacing w:after="0" w:line="317" w:lineRule="exact"/>
        <w:ind w:left="209" w:right="-1"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1. Подготовку и проведение публичных слушаний, их техническое обеспечение </w:t>
      </w: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комиссия, которая:</w:t>
      </w:r>
    </w:p>
    <w:p w:rsidR="001917D8" w:rsidRPr="001917D8" w:rsidRDefault="001917D8" w:rsidP="001917D8">
      <w:pPr>
        <w:widowControl w:val="0"/>
        <w:numPr>
          <w:ilvl w:val="0"/>
          <w:numId w:val="7"/>
        </w:numPr>
        <w:shd w:val="clear" w:color="auto" w:fill="FFFFFF"/>
        <w:tabs>
          <w:tab w:val="left" w:pos="605"/>
          <w:tab w:val="left" w:pos="9356"/>
        </w:tabs>
        <w:autoSpaceDE w:val="0"/>
        <w:autoSpaceDN w:val="0"/>
        <w:adjustRightInd w:val="0"/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пределяет перечень должностных лиц,  специалистов,       организаций  и </w:t>
      </w: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 представителей   общественности,   приглашаемых к участию   в</w:t>
      </w: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917D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убличных слушаниях в качестве экспертов;</w:t>
      </w:r>
    </w:p>
    <w:p w:rsidR="001917D8" w:rsidRPr="001917D8" w:rsidRDefault="001917D8" w:rsidP="001917D8">
      <w:pPr>
        <w:widowControl w:val="0"/>
        <w:numPr>
          <w:ilvl w:val="0"/>
          <w:numId w:val="7"/>
        </w:numPr>
        <w:shd w:val="clear" w:color="auto" w:fill="FFFFFF"/>
        <w:tabs>
          <w:tab w:val="left" w:pos="605"/>
          <w:tab w:val="left" w:pos="9356"/>
        </w:tabs>
        <w:autoSpaceDE w:val="0"/>
        <w:autoSpaceDN w:val="0"/>
        <w:adjustRightInd w:val="0"/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правляет   экспертам   официальное   обращение   с   просьбой   дать   свои </w:t>
      </w:r>
      <w:r w:rsidRPr="001917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екомендации    и    предложения    по    проектам,      выносимым    на   публичные </w:t>
      </w:r>
      <w:r w:rsidRPr="001917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слушания;</w:t>
      </w:r>
    </w:p>
    <w:p w:rsidR="001917D8" w:rsidRPr="001917D8" w:rsidRDefault="001917D8" w:rsidP="001917D8">
      <w:pPr>
        <w:shd w:val="clear" w:color="auto" w:fill="FFFFFF"/>
        <w:tabs>
          <w:tab w:val="left" w:pos="677"/>
          <w:tab w:val="left" w:pos="9356"/>
        </w:tabs>
        <w:spacing w:after="0" w:line="317" w:lineRule="exact"/>
        <w:ind w:right="-1"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3)</w:t>
      </w: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17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одействует участникам публичных слушаний   в   получении   информации</w:t>
      </w:r>
      <w:r w:rsidRPr="0019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7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необходимой для подготовки рекомендаций по проектам, выносимым на публичные </w:t>
      </w: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я, и в предоставлении информации на публичные слушания;</w:t>
      </w:r>
    </w:p>
    <w:p w:rsidR="001917D8" w:rsidRPr="001917D8" w:rsidRDefault="001917D8" w:rsidP="001917D8">
      <w:pPr>
        <w:shd w:val="clear" w:color="auto" w:fill="FFFFFF"/>
        <w:tabs>
          <w:tab w:val="left" w:pos="677"/>
          <w:tab w:val="left" w:pos="9356"/>
        </w:tabs>
        <w:spacing w:after="0" w:line="317" w:lineRule="exact"/>
        <w:ind w:right="-1" w:firstLine="500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 </w:t>
      </w:r>
      <w:r w:rsidRPr="001917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пределяет секретаря публичных слушаний для ведения протокола;</w:t>
      </w:r>
    </w:p>
    <w:p w:rsidR="001917D8" w:rsidRPr="001917D8" w:rsidRDefault="001917D8" w:rsidP="001917D8">
      <w:pPr>
        <w:widowControl w:val="0"/>
        <w:shd w:val="clear" w:color="auto" w:fill="FFFFFF"/>
        <w:tabs>
          <w:tab w:val="left" w:pos="331"/>
          <w:tab w:val="left" w:pos="9356"/>
        </w:tabs>
        <w:autoSpaceDE w:val="0"/>
        <w:autoSpaceDN w:val="0"/>
        <w:adjustRightInd w:val="0"/>
        <w:spacing w:after="0" w:line="317" w:lineRule="exact"/>
        <w:ind w:right="-1" w:firstLine="426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5) определяет   место   и   время   проведения   публичных   слушаний   с   учетом </w:t>
      </w: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а    экспертов    и    возможности    свободного    доступа    для    жителей  </w:t>
      </w:r>
      <w:r w:rsidRPr="001917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униципального образования, представителей органов </w:t>
      </w:r>
      <w:r w:rsidRPr="001917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 xml:space="preserve">местного самоуправления и </w:t>
      </w:r>
      <w:r w:rsidRPr="001917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ругих заинтересованных лиц;</w:t>
      </w:r>
    </w:p>
    <w:p w:rsidR="001917D8" w:rsidRPr="001917D8" w:rsidRDefault="001917D8" w:rsidP="001917D8">
      <w:pPr>
        <w:widowControl w:val="0"/>
        <w:numPr>
          <w:ilvl w:val="0"/>
          <w:numId w:val="3"/>
        </w:numPr>
        <w:shd w:val="clear" w:color="auto" w:fill="FFFFFF"/>
        <w:tabs>
          <w:tab w:val="left" w:pos="331"/>
          <w:tab w:val="left" w:pos="9356"/>
        </w:tabs>
        <w:autoSpaceDE w:val="0"/>
        <w:autoSpaceDN w:val="0"/>
        <w:adjustRightInd w:val="0"/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еспечивает    регистрацию    участников    слушаний,    представителей    средств </w:t>
      </w:r>
      <w:r w:rsidRPr="001917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ассовой информации, ведение протокола публичных слушаний;</w:t>
      </w:r>
    </w:p>
    <w:p w:rsidR="001917D8" w:rsidRPr="001917D8" w:rsidRDefault="001917D8" w:rsidP="001917D8">
      <w:pPr>
        <w:shd w:val="clear" w:color="auto" w:fill="FFFFFF"/>
        <w:tabs>
          <w:tab w:val="left" w:pos="9356"/>
        </w:tabs>
        <w:spacing w:after="0" w:line="317" w:lineRule="exact"/>
        <w:ind w:left="22" w:right="-1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7) организует подготовку проекта итогового документа, состоящего из </w:t>
      </w:r>
      <w:r w:rsidRPr="001917D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рекомендаций и предложений по каждому из вопросов, выносимых на </w:t>
      </w:r>
      <w:r w:rsidRPr="001917D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убличные слушания.</w:t>
      </w:r>
    </w:p>
    <w:p w:rsidR="001917D8" w:rsidRPr="001917D8" w:rsidRDefault="001917D8" w:rsidP="001917D8">
      <w:pPr>
        <w:shd w:val="clear" w:color="auto" w:fill="FFFFFF"/>
        <w:tabs>
          <w:tab w:val="left" w:pos="9356"/>
        </w:tabs>
        <w:spacing w:after="0" w:line="317" w:lineRule="exact"/>
        <w:ind w:left="43" w:right="-1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В проект итогового документа включаются все поступившие в письменной </w:t>
      </w:r>
      <w:r w:rsidRPr="001917D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форме рекомендации и предложения после проведения их редакционной подготовки </w:t>
      </w:r>
      <w:r w:rsidRPr="001917D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о согласованию с авторами.</w:t>
      </w:r>
    </w:p>
    <w:p w:rsidR="001917D8" w:rsidRPr="001917D8" w:rsidRDefault="001917D8" w:rsidP="001917D8">
      <w:pPr>
        <w:shd w:val="clear" w:color="auto" w:fill="FFFFFF"/>
        <w:tabs>
          <w:tab w:val="left" w:pos="598"/>
          <w:tab w:val="left" w:pos="9356"/>
        </w:tabs>
        <w:spacing w:after="0" w:line="317" w:lineRule="exact"/>
        <w:ind w:left="50" w:right="-1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 xml:space="preserve">2. </w:t>
      </w:r>
      <w:r w:rsidRPr="001917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омиссия    готовит    план    работы,    распределяет    обязанности    своих членов и устанавливает перечень задач по подготовке и проведению публичных слушаний.</w:t>
      </w:r>
    </w:p>
    <w:p w:rsidR="001917D8" w:rsidRPr="001917D8" w:rsidRDefault="001917D8" w:rsidP="001917D8">
      <w:pPr>
        <w:shd w:val="clear" w:color="auto" w:fill="FFFFFF"/>
        <w:tabs>
          <w:tab w:val="left" w:pos="497"/>
          <w:tab w:val="left" w:pos="9356"/>
        </w:tabs>
        <w:spacing w:after="0" w:line="317" w:lineRule="exact"/>
        <w:ind w:left="43" w:right="-1" w:firstLine="404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 xml:space="preserve">3. </w:t>
      </w:r>
      <w:r w:rsidRPr="001917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омиссия   вправе   создавать   рабочие   группы   для   решения   конкретных </w:t>
      </w:r>
      <w:r w:rsidRPr="001917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рганизационных   задач   и   привлекать   к своей деятельности других лиц.</w:t>
      </w:r>
    </w:p>
    <w:p w:rsidR="001917D8" w:rsidRPr="001917D8" w:rsidRDefault="001917D8" w:rsidP="001917D8">
      <w:pPr>
        <w:shd w:val="clear" w:color="auto" w:fill="FFFFFF"/>
        <w:tabs>
          <w:tab w:val="left" w:pos="497"/>
          <w:tab w:val="left" w:pos="9356"/>
        </w:tabs>
        <w:spacing w:after="0" w:line="317" w:lineRule="exact"/>
        <w:ind w:left="43" w:right="-1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 xml:space="preserve">4. </w:t>
      </w:r>
      <w:r w:rsidRPr="001917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омиссия подотчетна    сельскому Совету народных депутатов, если публичные </w:t>
      </w:r>
      <w:r w:rsidRPr="001917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лушания проводятся по инициативе сельского Совета народных депутатов; главе </w:t>
      </w:r>
      <w:r w:rsidRPr="001917D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сельсовета, если проводится по его инициативе.</w:t>
      </w:r>
    </w:p>
    <w:p w:rsidR="001917D8" w:rsidRPr="001917D8" w:rsidRDefault="00E168FD" w:rsidP="001917D8">
      <w:pPr>
        <w:shd w:val="clear" w:color="auto" w:fill="FFFFFF"/>
        <w:tabs>
          <w:tab w:val="left" w:pos="9356"/>
        </w:tabs>
        <w:spacing w:before="317" w:after="0" w:line="324" w:lineRule="exact"/>
        <w:ind w:left="79" w:right="-1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      </w:t>
      </w:r>
      <w:r w:rsidR="001917D8" w:rsidRPr="001917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Статья 7. Извещение населения о публичных слушаниях</w:t>
      </w:r>
    </w:p>
    <w:p w:rsidR="001917D8" w:rsidRPr="001917D8" w:rsidRDefault="001917D8" w:rsidP="001917D8">
      <w:pPr>
        <w:numPr>
          <w:ilvl w:val="0"/>
          <w:numId w:val="8"/>
        </w:numPr>
        <w:shd w:val="clear" w:color="auto" w:fill="FFFFFF"/>
        <w:tabs>
          <w:tab w:val="left" w:pos="0"/>
          <w:tab w:val="left" w:pos="9356"/>
        </w:tabs>
        <w:spacing w:after="0" w:line="324" w:lineRule="exact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селение        муниципального  образования        извещается     комиссией  путем </w:t>
      </w:r>
      <w:r w:rsidRPr="001917D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обнародования  для всеобщего  обозрения на Доске объявлений в здании администрации </w:t>
      </w:r>
      <w:r w:rsidRPr="001917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сельсовета о проводимых публичных слушаниях не позднее  10 дней до даты </w:t>
      </w:r>
      <w:r w:rsidRPr="001917D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оведения.</w:t>
      </w:r>
    </w:p>
    <w:p w:rsidR="001917D8" w:rsidRPr="001917D8" w:rsidRDefault="001917D8" w:rsidP="001917D8">
      <w:pPr>
        <w:widowControl w:val="0"/>
        <w:numPr>
          <w:ilvl w:val="0"/>
          <w:numId w:val="8"/>
        </w:numPr>
        <w:shd w:val="clear" w:color="auto" w:fill="FFFFFF"/>
        <w:tabs>
          <w:tab w:val="left" w:pos="382"/>
          <w:tab w:val="left" w:pos="1764"/>
          <w:tab w:val="left" w:pos="3960"/>
          <w:tab w:val="left" w:pos="6372"/>
          <w:tab w:val="left" w:pos="8950"/>
          <w:tab w:val="left" w:pos="9356"/>
        </w:tabs>
        <w:autoSpaceDE w:val="0"/>
        <w:autoSpaceDN w:val="0"/>
        <w:adjustRightInd w:val="0"/>
        <w:spacing w:before="7" w:after="0" w:line="324" w:lineRule="exact"/>
        <w:ind w:right="-1"/>
        <w:jc w:val="both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убликуемая   информация   должна    содержать   тему   и   вопросы   публичных </w:t>
      </w: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ний, информацию об  инициаторе  их  проведения,   указание  времени   и  </w:t>
      </w:r>
      <w:r w:rsidRPr="001917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места   </w:t>
      </w:r>
      <w:r w:rsidRPr="001917D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собрания,  </w:t>
      </w:r>
      <w:r w:rsidRPr="001917D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контактную</w:t>
      </w: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917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нформацию</w:t>
      </w: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917D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омиссии.</w:t>
      </w:r>
    </w:p>
    <w:p w:rsidR="001917D8" w:rsidRPr="001917D8" w:rsidRDefault="001917D8" w:rsidP="001917D8">
      <w:pPr>
        <w:widowControl w:val="0"/>
        <w:numPr>
          <w:ilvl w:val="0"/>
          <w:numId w:val="8"/>
        </w:numPr>
        <w:shd w:val="clear" w:color="auto" w:fill="FFFFFF"/>
        <w:tabs>
          <w:tab w:val="left" w:pos="382"/>
          <w:tab w:val="left" w:pos="9356"/>
        </w:tabs>
        <w:autoSpaceDE w:val="0"/>
        <w:autoSpaceDN w:val="0"/>
        <w:adjustRightInd w:val="0"/>
        <w:spacing w:after="0" w:line="324" w:lineRule="exact"/>
        <w:ind w:right="-1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Комиссия может использовать и другие  формы     информирования населения </w:t>
      </w:r>
      <w:r w:rsidRPr="001917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 проводимых публичных слушаниях.</w:t>
      </w:r>
    </w:p>
    <w:p w:rsidR="001917D8" w:rsidRPr="001917D8" w:rsidRDefault="00E168FD" w:rsidP="001917D8">
      <w:pPr>
        <w:shd w:val="clear" w:color="auto" w:fill="FFFFFF"/>
        <w:tabs>
          <w:tab w:val="left" w:pos="9356"/>
        </w:tabs>
        <w:spacing w:before="331" w:after="0" w:line="317" w:lineRule="exact"/>
        <w:ind w:left="108" w:right="-1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 xml:space="preserve">       </w:t>
      </w:r>
      <w:r w:rsidR="001917D8" w:rsidRPr="001917D8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>Статья 8. Участники публичных слушаний</w:t>
      </w:r>
    </w:p>
    <w:p w:rsidR="001917D8" w:rsidRPr="001917D8" w:rsidRDefault="001917D8" w:rsidP="001917D8">
      <w:pPr>
        <w:widowControl w:val="0"/>
        <w:numPr>
          <w:ilvl w:val="0"/>
          <w:numId w:val="9"/>
        </w:numPr>
        <w:shd w:val="clear" w:color="auto" w:fill="FFFFFF"/>
        <w:tabs>
          <w:tab w:val="left" w:pos="554"/>
          <w:tab w:val="left" w:pos="9356"/>
        </w:tabs>
        <w:autoSpaceDE w:val="0"/>
        <w:autoSpaceDN w:val="0"/>
        <w:adjustRightInd w:val="0"/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Участниками   публичных   слушаний,   получающими   право   на   выступление </w:t>
      </w:r>
      <w:r w:rsidRPr="001917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ля аргументации своих предложений, являются эксперты, которые предоставили </w:t>
      </w:r>
      <w:r w:rsidRPr="001917D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комиссии в письменной форме свои рекомендации по вопросам публичных слушаний не </w:t>
      </w:r>
      <w:r w:rsidRPr="001917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озднее 5 дней до даты проведения публичных слушаний.</w:t>
      </w:r>
    </w:p>
    <w:p w:rsidR="001917D8" w:rsidRPr="001917D8" w:rsidRDefault="001917D8" w:rsidP="001917D8">
      <w:pPr>
        <w:widowControl w:val="0"/>
        <w:numPr>
          <w:ilvl w:val="0"/>
          <w:numId w:val="9"/>
        </w:numPr>
        <w:shd w:val="clear" w:color="auto" w:fill="FFFFFF"/>
        <w:tabs>
          <w:tab w:val="left" w:pos="554"/>
          <w:tab w:val="left" w:pos="2902"/>
          <w:tab w:val="left" w:pos="5004"/>
          <w:tab w:val="left" w:pos="6955"/>
          <w:tab w:val="left" w:pos="8438"/>
          <w:tab w:val="left" w:pos="9356"/>
        </w:tabs>
        <w:autoSpaceDE w:val="0"/>
        <w:autoSpaceDN w:val="0"/>
        <w:adjustRightInd w:val="0"/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частниками</w:t>
      </w: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917D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убличных</w:t>
      </w: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917D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лушаний</w:t>
      </w: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917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огут</w:t>
      </w: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917D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быть  </w:t>
      </w:r>
      <w:r w:rsidRPr="001917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все</w:t>
      </w:r>
      <w:r w:rsidRPr="001917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br/>
      </w:r>
      <w:r w:rsidRPr="001917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заинтересованные жители муниципального образования, представители органов </w:t>
      </w:r>
      <w:r w:rsidRPr="001917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естного самоуправления, средств массовой информации и другие лица.</w:t>
      </w:r>
    </w:p>
    <w:p w:rsidR="001917D8" w:rsidRPr="001917D8" w:rsidRDefault="001917D8" w:rsidP="001917D8">
      <w:pPr>
        <w:widowControl w:val="0"/>
        <w:shd w:val="clear" w:color="auto" w:fill="FFFFFF"/>
        <w:tabs>
          <w:tab w:val="left" w:pos="554"/>
          <w:tab w:val="left" w:pos="2902"/>
          <w:tab w:val="left" w:pos="5004"/>
          <w:tab w:val="left" w:pos="6955"/>
          <w:tab w:val="left" w:pos="8438"/>
          <w:tab w:val="left" w:pos="9356"/>
        </w:tabs>
        <w:autoSpaceDE w:val="0"/>
        <w:autoSpaceDN w:val="0"/>
        <w:adjustRightInd w:val="0"/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eastAsia="ru-RU"/>
        </w:rPr>
      </w:pPr>
    </w:p>
    <w:p w:rsidR="001917D8" w:rsidRPr="001917D8" w:rsidRDefault="00E168FD" w:rsidP="001917D8">
      <w:pPr>
        <w:shd w:val="clear" w:color="auto" w:fill="FFFFFF"/>
        <w:tabs>
          <w:tab w:val="left" w:pos="9356"/>
        </w:tabs>
        <w:spacing w:after="0" w:line="240" w:lineRule="auto"/>
        <w:ind w:right="-1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     </w:t>
      </w:r>
      <w:r w:rsidR="001917D8" w:rsidRPr="001917D8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Статья 9. Процедура проведения публичных слушаний</w:t>
      </w:r>
    </w:p>
    <w:p w:rsidR="001917D8" w:rsidRPr="001917D8" w:rsidRDefault="001917D8" w:rsidP="001917D8">
      <w:pPr>
        <w:numPr>
          <w:ilvl w:val="0"/>
          <w:numId w:val="10"/>
        </w:numPr>
        <w:shd w:val="clear" w:color="auto" w:fill="FFFFFF"/>
        <w:tabs>
          <w:tab w:val="left" w:pos="547"/>
          <w:tab w:val="left" w:pos="9356"/>
        </w:tabs>
        <w:spacing w:after="0" w:line="317" w:lineRule="exact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и    проведении    публичных   слушаний,    решение    о    которых    принято </w:t>
      </w: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им Советом народных депутатов, председательствующим на </w:t>
      </w:r>
      <w:r w:rsidRPr="001917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казанных  слушаниях  может  быть  Глава  сельсовета</w:t>
      </w:r>
      <w:r w:rsidRPr="001917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либо  его заместитель.</w:t>
      </w:r>
    </w:p>
    <w:p w:rsidR="001917D8" w:rsidRPr="001917D8" w:rsidRDefault="001917D8" w:rsidP="001917D8">
      <w:pPr>
        <w:widowControl w:val="0"/>
        <w:numPr>
          <w:ilvl w:val="0"/>
          <w:numId w:val="10"/>
        </w:numPr>
        <w:shd w:val="clear" w:color="auto" w:fill="FFFFFF"/>
        <w:tabs>
          <w:tab w:val="left" w:pos="403"/>
          <w:tab w:val="left" w:pos="9356"/>
        </w:tabs>
        <w:autoSpaceDE w:val="0"/>
        <w:autoSpaceDN w:val="0"/>
        <w:adjustRightInd w:val="0"/>
        <w:spacing w:after="0" w:line="317" w:lineRule="exact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Председательствующий ведет публичные слушания и следит за порядком  </w:t>
      </w:r>
      <w:r w:rsidRPr="001917D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обсуждения  вопросов  повестки дня слушаний.</w:t>
      </w:r>
    </w:p>
    <w:p w:rsidR="001917D8" w:rsidRPr="001917D8" w:rsidRDefault="001917D8" w:rsidP="001917D8">
      <w:pPr>
        <w:numPr>
          <w:ilvl w:val="0"/>
          <w:numId w:val="11"/>
        </w:numPr>
        <w:shd w:val="clear" w:color="auto" w:fill="FFFFFF"/>
        <w:tabs>
          <w:tab w:val="left" w:pos="324"/>
          <w:tab w:val="left" w:pos="9356"/>
        </w:tabs>
        <w:spacing w:after="0" w:line="317" w:lineRule="exact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убличные слушания начинаются кратким вступительным словом </w:t>
      </w:r>
      <w:r w:rsidRPr="001917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едседательствующего, который  информирует о существе  обсуждаемого </w:t>
      </w:r>
      <w:r w:rsidRPr="001917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опроса, его значимости, порядке проведения и участниках публичных </w:t>
      </w:r>
      <w:r w:rsidRPr="001917D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слушаний.</w:t>
      </w:r>
    </w:p>
    <w:p w:rsidR="001917D8" w:rsidRPr="001917D8" w:rsidRDefault="001917D8" w:rsidP="001917D8">
      <w:pPr>
        <w:widowControl w:val="0"/>
        <w:numPr>
          <w:ilvl w:val="0"/>
          <w:numId w:val="11"/>
        </w:numPr>
        <w:shd w:val="clear" w:color="auto" w:fill="FFFFFF"/>
        <w:tabs>
          <w:tab w:val="left" w:pos="410"/>
          <w:tab w:val="left" w:pos="9356"/>
        </w:tabs>
        <w:autoSpaceDE w:val="0"/>
        <w:autoSpaceDN w:val="0"/>
        <w:adjustRightInd w:val="0"/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Заслушивается    доклад    по    обсуждаемому    вопросу,    разработанный    на </w:t>
      </w:r>
      <w:r w:rsidRPr="001917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сновании   представленных   замечаний   и   предложений,   и   содержащий   проект </w:t>
      </w:r>
      <w:r w:rsidRPr="001917D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соответствующего решения.</w:t>
      </w:r>
    </w:p>
    <w:p w:rsidR="001917D8" w:rsidRPr="001917D8" w:rsidRDefault="001917D8" w:rsidP="001917D8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404"/>
        <w:jc w:val="both"/>
        <w:rPr>
          <w:rFonts w:ascii="Times New Roman" w:eastAsia="Times New Roman" w:hAnsi="Times New Roman" w:cs="Times New Roman"/>
          <w:spacing w:val="-29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лово   для   выступлений   предоставляется   участникам   слушаний   в   порядке </w:t>
      </w:r>
      <w:r w:rsidRPr="0019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        заявок         в         рамках         регламента,         установленного </w:t>
      </w:r>
      <w:r w:rsidRPr="001917D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едседательствующим.</w:t>
      </w:r>
    </w:p>
    <w:p w:rsidR="001917D8" w:rsidRPr="001917D8" w:rsidRDefault="001917D8" w:rsidP="001917D8">
      <w:pPr>
        <w:widowControl w:val="0"/>
        <w:numPr>
          <w:ilvl w:val="0"/>
          <w:numId w:val="11"/>
        </w:numPr>
        <w:shd w:val="clear" w:color="auto" w:fill="FFFFFF"/>
        <w:tabs>
          <w:tab w:val="left" w:pos="410"/>
          <w:tab w:val="left" w:pos="9356"/>
        </w:tabs>
        <w:autoSpaceDE w:val="0"/>
        <w:autoSpaceDN w:val="0"/>
        <w:adjustRightInd w:val="0"/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родолжительность      слушаний      определяется      характером      обсуждаемых </w:t>
      </w:r>
      <w:r w:rsidRPr="001917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опросов. Председательствующий вправе принять решение о перерыве в слушаниях.</w:t>
      </w:r>
    </w:p>
    <w:p w:rsidR="001917D8" w:rsidRPr="001917D8" w:rsidRDefault="001917D8" w:rsidP="001917D8">
      <w:pPr>
        <w:widowControl w:val="0"/>
        <w:numPr>
          <w:ilvl w:val="0"/>
          <w:numId w:val="11"/>
        </w:numPr>
        <w:shd w:val="clear" w:color="auto" w:fill="FFFFFF"/>
        <w:tabs>
          <w:tab w:val="left" w:pos="410"/>
          <w:tab w:val="left" w:pos="9356"/>
        </w:tabs>
        <w:autoSpaceDE w:val="0"/>
        <w:autoSpaceDN w:val="0"/>
        <w:adjustRightInd w:val="0"/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а публичных     слушаниях     ведется     протокол,     который     подписывается </w:t>
      </w:r>
      <w:r w:rsidRPr="001917D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председательствующим и секретарем.</w:t>
      </w:r>
    </w:p>
    <w:p w:rsidR="001917D8" w:rsidRPr="001917D8" w:rsidRDefault="001917D8" w:rsidP="001917D8">
      <w:pPr>
        <w:shd w:val="clear" w:color="auto" w:fill="FFFFFF"/>
        <w:tabs>
          <w:tab w:val="left" w:pos="886"/>
          <w:tab w:val="left" w:pos="9356"/>
        </w:tabs>
        <w:spacing w:after="0" w:line="317" w:lineRule="exact"/>
        <w:ind w:left="79" w:right="-1" w:firstLine="404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>7.</w:t>
      </w: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917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        протоколе         в         обязательном         порядке        должны        быть </w:t>
      </w:r>
      <w:r w:rsidRPr="001917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тражены  позиции   и   мнения  участников  публичных  слушаний  по  каждому  из </w:t>
      </w:r>
      <w:r w:rsidRPr="001917D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бсуждаемых вопросов, высказанные ими в ходе публичных слушаний.</w:t>
      </w:r>
    </w:p>
    <w:p w:rsidR="001917D8" w:rsidRPr="001917D8" w:rsidRDefault="001917D8" w:rsidP="001917D8">
      <w:pPr>
        <w:shd w:val="clear" w:color="auto" w:fill="FFFFFF"/>
        <w:tabs>
          <w:tab w:val="left" w:pos="886"/>
          <w:tab w:val="left" w:pos="9356"/>
        </w:tabs>
        <w:spacing w:after="0" w:line="317" w:lineRule="exact"/>
        <w:ind w:left="79" w:right="-1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7D8" w:rsidRPr="001917D8" w:rsidRDefault="00E168FD" w:rsidP="001917D8">
      <w:pPr>
        <w:shd w:val="clear" w:color="auto" w:fill="FFFFFF"/>
        <w:tabs>
          <w:tab w:val="left" w:pos="9356"/>
        </w:tabs>
        <w:spacing w:after="0" w:line="324" w:lineRule="exact"/>
        <w:ind w:left="108" w:right="-1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     </w:t>
      </w:r>
      <w:r w:rsidR="001917D8" w:rsidRPr="001917D8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Статья 10. Формирование материалов публичных слушаний при принятии </w:t>
      </w:r>
      <w:r w:rsidR="001917D8" w:rsidRPr="001917D8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решений сельским Советом народных депутатов</w:t>
      </w:r>
    </w:p>
    <w:p w:rsidR="001917D8" w:rsidRPr="001917D8" w:rsidRDefault="001917D8" w:rsidP="001917D8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9356"/>
        </w:tabs>
        <w:autoSpaceDE w:val="0"/>
        <w:autoSpaceDN w:val="0"/>
        <w:adjustRightInd w:val="0"/>
        <w:spacing w:after="0" w:line="324" w:lineRule="exact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pacing w:val="-22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В</w:t>
      </w:r>
      <w:r w:rsidRPr="001917D8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</w:t>
      </w:r>
      <w:r w:rsidRPr="001917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ечение 7 дней после окончания публичных слушаний комиссия организует </w:t>
      </w:r>
      <w:r w:rsidRPr="001917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одготовку  итогового  документа.   Поступившие  предложения  регистрируются   в </w:t>
      </w:r>
      <w:r w:rsidRPr="001917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отоколе    слушаний,         который    предъявляется    для    ознакомления    любым </w:t>
      </w:r>
      <w:r w:rsidRPr="001917D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заинтересованным лицам.</w:t>
      </w:r>
    </w:p>
    <w:p w:rsidR="001917D8" w:rsidRPr="001917D8" w:rsidRDefault="001917D8" w:rsidP="001917D8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9356"/>
        </w:tabs>
        <w:autoSpaceDE w:val="0"/>
        <w:autoSpaceDN w:val="0"/>
        <w:adjustRightInd w:val="0"/>
        <w:spacing w:after="0" w:line="324" w:lineRule="exact"/>
        <w:ind w:right="-1"/>
        <w:jc w:val="both"/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се   письменные   предложения,   дополнения   и   др.   материалы   оформляются </w:t>
      </w:r>
      <w:r w:rsidRPr="001917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  качестве   приложений   к   итоговому   документу   публичных   слушаний   и </w:t>
      </w:r>
      <w:r w:rsidRPr="001917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передаются вместе с ним  в сельский Совет народных депутатов или    главе </w:t>
      </w:r>
      <w:r w:rsidRPr="001917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дминистрации для принятия решения.</w:t>
      </w:r>
    </w:p>
    <w:p w:rsidR="001917D8" w:rsidRPr="001917D8" w:rsidRDefault="001917D8" w:rsidP="001917D8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9356"/>
        </w:tabs>
        <w:autoSpaceDE w:val="0"/>
        <w:autoSpaceDN w:val="0"/>
        <w:adjustRightInd w:val="0"/>
        <w:spacing w:after="0" w:line="324" w:lineRule="exact"/>
        <w:ind w:right="-1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 сельсовета не позднее 14 дней направляет </w:t>
      </w:r>
      <w:r w:rsidRPr="001917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  сельский  Совет народных депутатов заключение  администрации по каждому </w:t>
      </w:r>
      <w:r w:rsidRPr="001917D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опросу итогового документа с соответствующим обоснованием.</w:t>
      </w:r>
    </w:p>
    <w:p w:rsidR="001917D8" w:rsidRPr="001917D8" w:rsidRDefault="001917D8" w:rsidP="001917D8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513"/>
          <w:tab w:val="left" w:pos="4421"/>
          <w:tab w:val="left" w:pos="6502"/>
          <w:tab w:val="left" w:pos="8467"/>
          <w:tab w:val="left" w:pos="9356"/>
          <w:tab w:val="left" w:pos="10030"/>
        </w:tabs>
        <w:autoSpaceDE w:val="0"/>
        <w:autoSpaceDN w:val="0"/>
        <w:adjustRightInd w:val="0"/>
        <w:spacing w:after="0" w:line="324" w:lineRule="exact"/>
        <w:ind w:right="-1"/>
        <w:jc w:val="both"/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eastAsia="ru-RU"/>
        </w:rPr>
      </w:pPr>
      <w:proofErr w:type="gramStart"/>
      <w:r w:rsidRPr="001917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 течение 10 дней с момента получения заключения администрации сельсовета </w:t>
      </w:r>
      <w:r w:rsidRPr="001917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  итоговый</w:t>
      </w: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17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окумент </w:t>
      </w: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917D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публичных</w:t>
      </w: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17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лушаний</w:t>
      </w: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17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вопрос</w:t>
      </w: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Pr="001917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езультатах   публичных   слушаний   выносится   на   рассмотрение   постоянной </w:t>
      </w:r>
      <w:r w:rsidRPr="001917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омиссии сельского     Совета     народных     депутатов,     в     ведении     которой  </w:t>
      </w:r>
      <w:r w:rsidRPr="001917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ходятся   данные    вопросы    и    которая    принимает   решение    о    включении данного  вопроса в повестку дня очередной либо внеочередной сессии сельского Совета народных депутатов.</w:t>
      </w:r>
      <w:proofErr w:type="gramEnd"/>
    </w:p>
    <w:p w:rsidR="001917D8" w:rsidRPr="001917D8" w:rsidRDefault="001917D8" w:rsidP="001917D8">
      <w:pPr>
        <w:shd w:val="clear" w:color="auto" w:fill="FFFFFF"/>
        <w:tabs>
          <w:tab w:val="left" w:pos="1457"/>
          <w:tab w:val="left" w:pos="9356"/>
        </w:tabs>
        <w:spacing w:after="0" w:line="324" w:lineRule="exact"/>
        <w:ind w:left="10" w:right="-1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 5.</w:t>
      </w: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а     сельсовета    включает    вопрос    о </w:t>
      </w:r>
      <w:r w:rsidRPr="001917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ассмотрении результатов публичных слушаний в повестку дня </w:t>
      </w: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редного или внеочередного </w:t>
      </w: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седания совета администрации, либо иной избранной им формы  обсуждения.   </w:t>
      </w:r>
    </w:p>
    <w:p w:rsidR="001917D8" w:rsidRPr="001917D8" w:rsidRDefault="001917D8" w:rsidP="001917D8">
      <w:pPr>
        <w:shd w:val="clear" w:color="auto" w:fill="FFFFFF"/>
        <w:tabs>
          <w:tab w:val="left" w:pos="1337"/>
          <w:tab w:val="left" w:pos="9356"/>
        </w:tabs>
        <w:spacing w:after="0" w:line="324" w:lineRule="exact"/>
        <w:ind w:left="17" w:right="-1" w:firstLine="404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6. Сельским </w:t>
      </w:r>
      <w:r w:rsidRPr="001917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Советом народных депутатов</w:t>
      </w:r>
      <w:r w:rsidRPr="001917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ли главой  сельсовета  принимается нормативный правовой акт по существу рассматриваемого вопроса,</w:t>
      </w:r>
      <w:r w:rsidRPr="001917D8">
        <w:rPr>
          <w:rFonts w:ascii="Times New Roman" w:eastAsia="Times New Roman" w:hAnsi="Times New Roman" w:cs="Times New Roman"/>
          <w:smallCaps/>
          <w:color w:val="000000"/>
          <w:spacing w:val="3"/>
          <w:sz w:val="28"/>
          <w:szCs w:val="28"/>
          <w:lang w:eastAsia="ru-RU"/>
        </w:rPr>
        <w:t xml:space="preserve"> </w:t>
      </w:r>
      <w:r w:rsidRPr="001917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который подлежит </w:t>
      </w:r>
      <w:r w:rsidRPr="001917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фициальному обнародованию.</w:t>
      </w:r>
    </w:p>
    <w:p w:rsidR="001917D8" w:rsidRPr="001917D8" w:rsidRDefault="001917D8" w:rsidP="001917D8">
      <w:pPr>
        <w:numPr>
          <w:ilvl w:val="0"/>
          <w:numId w:val="11"/>
        </w:numPr>
        <w:shd w:val="clear" w:color="auto" w:fill="FFFFFF"/>
        <w:tabs>
          <w:tab w:val="left" w:pos="1241"/>
          <w:tab w:val="left" w:pos="9356"/>
        </w:tabs>
        <w:spacing w:after="0" w:line="324" w:lineRule="exact"/>
        <w:ind w:right="-1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 случае принятия сельским</w:t>
      </w:r>
      <w:r w:rsidRPr="001917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Советом народных депутатов </w:t>
      </w:r>
      <w:r w:rsidRPr="001917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или главой  сельсовета нормативного правового акта, противоречащего рекомендациям публичных </w:t>
      </w:r>
      <w:r w:rsidRPr="001917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лушаний, сельский </w:t>
      </w:r>
      <w:r w:rsidRPr="001917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Совет народных депутатов</w:t>
      </w:r>
      <w:r w:rsidRPr="001917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ли    глава сельсовета  обязаны </w:t>
      </w: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(обнародовать) мотивы принятия такого решения.</w:t>
      </w:r>
    </w:p>
    <w:p w:rsidR="001917D8" w:rsidRPr="001917D8" w:rsidRDefault="001917D8" w:rsidP="001917D8">
      <w:pPr>
        <w:numPr>
          <w:ilvl w:val="0"/>
          <w:numId w:val="11"/>
        </w:numPr>
        <w:shd w:val="clear" w:color="auto" w:fill="FFFFFF"/>
        <w:tabs>
          <w:tab w:val="left" w:pos="9356"/>
        </w:tabs>
        <w:spacing w:before="2" w:after="0" w:line="324" w:lineRule="exact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Материалы публичных слушаний в течение всего срока </w:t>
      </w: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 сельского</w:t>
      </w:r>
      <w:r w:rsidRPr="001917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Совета народных депутатов </w:t>
      </w: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лавы  сельсовета должны храниться в сельском</w:t>
      </w:r>
      <w:r w:rsidRPr="001917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Совете народных депутатов </w:t>
      </w:r>
      <w:r w:rsidRPr="001917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либо в администрации сельсовета, а по истечении этого срока </w:t>
      </w: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ваться на хранение в архивный отдел администрации района.</w:t>
      </w:r>
    </w:p>
    <w:p w:rsidR="001917D8" w:rsidRPr="001917D8" w:rsidRDefault="001917D8" w:rsidP="001917D8">
      <w:pPr>
        <w:shd w:val="clear" w:color="auto" w:fill="FFFFFF"/>
        <w:tabs>
          <w:tab w:val="left" w:pos="9356"/>
        </w:tabs>
        <w:spacing w:before="2" w:after="0" w:line="324" w:lineRule="exact"/>
        <w:ind w:left="72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7D8" w:rsidRPr="001917D8" w:rsidRDefault="00E168FD" w:rsidP="001917D8">
      <w:pPr>
        <w:shd w:val="clear" w:color="auto" w:fill="FFFFFF"/>
        <w:tabs>
          <w:tab w:val="left" w:pos="9356"/>
        </w:tabs>
        <w:spacing w:after="0" w:line="240" w:lineRule="auto"/>
        <w:ind w:left="22" w:right="-1" w:firstLine="4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1917D8" w:rsidRPr="001917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1. Финансирование публичных слушаний</w:t>
      </w:r>
    </w:p>
    <w:p w:rsidR="001917D8" w:rsidRPr="001917D8" w:rsidRDefault="001917D8" w:rsidP="001917D8">
      <w:pPr>
        <w:shd w:val="clear" w:color="auto" w:fill="FFFFFF"/>
        <w:tabs>
          <w:tab w:val="left" w:pos="9356"/>
        </w:tabs>
        <w:spacing w:after="0" w:line="326" w:lineRule="exact"/>
        <w:ind w:left="5" w:right="-1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1. Организация и проведение публичных слушаний является </w:t>
      </w:r>
      <w:r w:rsidRPr="001917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асходным обязательст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бихинский</w:t>
      </w:r>
      <w:proofErr w:type="spellEnd"/>
      <w:r w:rsidRPr="0019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</w:t>
      </w:r>
      <w:proofErr w:type="spellStart"/>
      <w:r w:rsidRPr="001917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хинского</w:t>
      </w:r>
      <w:proofErr w:type="spellEnd"/>
      <w:r w:rsidRPr="0019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 </w:t>
      </w:r>
      <w:r w:rsidRPr="001917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лтайского края.</w:t>
      </w:r>
    </w:p>
    <w:p w:rsidR="001917D8" w:rsidRPr="001917D8" w:rsidRDefault="001917D8" w:rsidP="001917D8">
      <w:pPr>
        <w:shd w:val="clear" w:color="auto" w:fill="FFFFFF"/>
        <w:tabs>
          <w:tab w:val="left" w:pos="9356"/>
        </w:tabs>
        <w:spacing w:after="0" w:line="322" w:lineRule="exact"/>
        <w:ind w:left="17" w:right="-1" w:firstLine="4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Финансирование материально-технического и информационного </w:t>
      </w:r>
      <w:r w:rsidRPr="001917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беспечения организации, подготовки и проведения публичных слушаний производится в пределах средств, предусмотренных на эти цели в бюджете </w:t>
      </w:r>
      <w:r w:rsidRPr="001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на соответствующий финансовый год.</w:t>
      </w:r>
    </w:p>
    <w:p w:rsidR="001917D8" w:rsidRPr="001917D8" w:rsidRDefault="001917D8" w:rsidP="001917D8">
      <w:pPr>
        <w:shd w:val="clear" w:color="auto" w:fill="FFFFFF"/>
        <w:tabs>
          <w:tab w:val="left" w:pos="3514"/>
          <w:tab w:val="left" w:pos="4442"/>
          <w:tab w:val="left" w:pos="6293"/>
          <w:tab w:val="left" w:pos="8698"/>
          <w:tab w:val="left" w:pos="9356"/>
          <w:tab w:val="left" w:pos="10598"/>
        </w:tabs>
        <w:spacing w:after="0" w:line="324" w:lineRule="exact"/>
        <w:ind w:left="1253" w:right="-1" w:firstLine="4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7D8" w:rsidRPr="001917D8" w:rsidRDefault="001917D8" w:rsidP="001917D8">
      <w:pPr>
        <w:tabs>
          <w:tab w:val="left" w:pos="9356"/>
        </w:tabs>
        <w:spacing w:after="0" w:line="240" w:lineRule="auto"/>
        <w:ind w:right="-1" w:firstLine="4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7D8" w:rsidRPr="001917D8" w:rsidRDefault="001917D8" w:rsidP="001917D8">
      <w:pPr>
        <w:tabs>
          <w:tab w:val="left" w:pos="9356"/>
        </w:tabs>
        <w:spacing w:after="0" w:line="240" w:lineRule="auto"/>
        <w:ind w:right="-1" w:firstLine="4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7D8" w:rsidRPr="001917D8" w:rsidRDefault="001917D8" w:rsidP="001917D8">
      <w:pPr>
        <w:tabs>
          <w:tab w:val="left" w:pos="9356"/>
        </w:tabs>
        <w:spacing w:after="0" w:line="240" w:lineRule="auto"/>
        <w:ind w:right="-1" w:firstLine="4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7D8" w:rsidRPr="001917D8" w:rsidRDefault="001917D8" w:rsidP="0019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7D8" w:rsidRPr="001917D8" w:rsidRDefault="001917D8">
      <w:pPr>
        <w:rPr>
          <w:sz w:val="28"/>
          <w:szCs w:val="28"/>
        </w:rPr>
      </w:pPr>
    </w:p>
    <w:sectPr w:rsidR="001917D8" w:rsidRPr="00191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FC4"/>
    <w:multiLevelType w:val="singleLevel"/>
    <w:tmpl w:val="92A2E6F0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">
    <w:nsid w:val="0CF25BB3"/>
    <w:multiLevelType w:val="singleLevel"/>
    <w:tmpl w:val="2340D86C"/>
    <w:lvl w:ilvl="0">
      <w:start w:val="4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14F94357"/>
    <w:multiLevelType w:val="singleLevel"/>
    <w:tmpl w:val="B47C8F0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1A904C56"/>
    <w:multiLevelType w:val="hybridMultilevel"/>
    <w:tmpl w:val="AD3EC11E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62E6F84"/>
    <w:multiLevelType w:val="singleLevel"/>
    <w:tmpl w:val="54F6BC08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2AC50ED3"/>
    <w:multiLevelType w:val="singleLevel"/>
    <w:tmpl w:val="A9906C6E"/>
    <w:lvl w:ilvl="0">
      <w:start w:val="1"/>
      <w:numFmt w:val="decimal"/>
      <w:lvlText w:val="%1)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6">
    <w:nsid w:val="2BA879D0"/>
    <w:multiLevelType w:val="multilevel"/>
    <w:tmpl w:val="CB120D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F7106D"/>
    <w:multiLevelType w:val="singleLevel"/>
    <w:tmpl w:val="A428273A"/>
    <w:lvl w:ilvl="0">
      <w:start w:val="1"/>
      <w:numFmt w:val="decimal"/>
      <w:lvlText w:val="%1."/>
      <w:legacy w:legacy="1" w:legacySpace="0" w:legacyIndent="266"/>
      <w:lvlJc w:val="left"/>
      <w:rPr>
        <w:rFonts w:ascii="Times New Roman" w:eastAsiaTheme="minorEastAsia" w:hAnsi="Times New Roman" w:cs="Times New Roman"/>
      </w:rPr>
    </w:lvl>
  </w:abstractNum>
  <w:abstractNum w:abstractNumId="8">
    <w:nsid w:val="4DFF7160"/>
    <w:multiLevelType w:val="singleLevel"/>
    <w:tmpl w:val="894A7284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>
    <w:nsid w:val="4F78709F"/>
    <w:multiLevelType w:val="singleLevel"/>
    <w:tmpl w:val="3A4E3FEE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0">
    <w:nsid w:val="55A43717"/>
    <w:multiLevelType w:val="singleLevel"/>
    <w:tmpl w:val="0CF6952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56571D80"/>
    <w:multiLevelType w:val="singleLevel"/>
    <w:tmpl w:val="D952A29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7B357433"/>
    <w:multiLevelType w:val="singleLevel"/>
    <w:tmpl w:val="4560C8D0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2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9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D8"/>
    <w:rsid w:val="00141647"/>
    <w:rsid w:val="001917D8"/>
    <w:rsid w:val="00222F75"/>
    <w:rsid w:val="002F2BEF"/>
    <w:rsid w:val="002F77E1"/>
    <w:rsid w:val="005A21CE"/>
    <w:rsid w:val="0075182F"/>
    <w:rsid w:val="007938C5"/>
    <w:rsid w:val="00896757"/>
    <w:rsid w:val="00C24F7B"/>
    <w:rsid w:val="00C602F9"/>
    <w:rsid w:val="00E168FD"/>
    <w:rsid w:val="00E8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917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17D8"/>
    <w:pPr>
      <w:widowControl w:val="0"/>
      <w:shd w:val="clear" w:color="auto" w:fill="FFFFFF"/>
      <w:spacing w:after="720" w:line="37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9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917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17D8"/>
    <w:pPr>
      <w:widowControl w:val="0"/>
      <w:shd w:val="clear" w:color="auto" w:fill="FFFFFF"/>
      <w:spacing w:after="720" w:line="37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9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1363-FC87-44F2-BF6A-AFB5CC3B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лобихинский сельсовет</Company>
  <LinksUpToDate>false</LinksUpToDate>
  <CharactersWithSpaces>1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2</cp:revision>
  <cp:lastPrinted>2018-02-15T03:26:00Z</cp:lastPrinted>
  <dcterms:created xsi:type="dcterms:W3CDTF">2018-07-27T07:59:00Z</dcterms:created>
  <dcterms:modified xsi:type="dcterms:W3CDTF">2018-07-27T07:59:00Z</dcterms:modified>
</cp:coreProperties>
</file>